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3915431A" w:rsidR="00C846C6" w:rsidRPr="00DD7C41" w:rsidRDefault="00C846C6" w:rsidP="00E368D5">
      <w:pPr>
        <w:pStyle w:val="Nadpis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Dodatek č. </w:t>
      </w:r>
      <w:r w:rsidR="00E368D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ke Smlouvě o dílo</w:t>
      </w:r>
    </w:p>
    <w:p w14:paraId="4303711C" w14:textId="19D899B8" w:rsidR="00AD2789" w:rsidRPr="00DD7C41" w:rsidRDefault="00AD2789" w:rsidP="00E368D5">
      <w:pPr>
        <w:pStyle w:val="Nadpis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číslo objednatele: NPÚ- </w:t>
      </w:r>
      <w:r w:rsidR="006B5BB6" w:rsidRPr="00DD7C41">
        <w:rPr>
          <w:rFonts w:asciiTheme="minorHAnsi" w:hAnsiTheme="minorHAnsi" w:cstheme="minorHAnsi"/>
          <w:b/>
          <w:bCs/>
          <w:sz w:val="20"/>
          <w:szCs w:val="20"/>
        </w:rPr>
        <w:t>450/</w:t>
      </w:r>
      <w:r w:rsidR="009F0EE9" w:rsidRPr="00DD7C41">
        <w:rPr>
          <w:rFonts w:asciiTheme="minorHAnsi" w:hAnsiTheme="minorHAnsi" w:cstheme="minorHAnsi"/>
          <w:b/>
          <w:bCs/>
          <w:sz w:val="20"/>
          <w:szCs w:val="20"/>
        </w:rPr>
        <w:t>88949</w:t>
      </w:r>
      <w:r w:rsidR="00E865EE" w:rsidRPr="00DD7C41">
        <w:rPr>
          <w:rFonts w:asciiTheme="minorHAnsi" w:hAnsiTheme="minorHAnsi" w:cstheme="minorHAnsi"/>
          <w:b/>
          <w:bCs/>
          <w:sz w:val="20"/>
          <w:szCs w:val="20"/>
        </w:rPr>
        <w:t>/2016</w:t>
      </w:r>
    </w:p>
    <w:p w14:paraId="688A90B2" w14:textId="084DFBF3" w:rsidR="00AD2789" w:rsidRPr="00E368D5" w:rsidRDefault="00AD2789" w:rsidP="00E368D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číslo zhotovitele</w:t>
      </w:r>
      <w:r w:rsidR="009F0EE9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F0EE9" w:rsidRPr="00E368D5">
        <w:rPr>
          <w:rFonts w:asciiTheme="minorHAnsi" w:hAnsiTheme="minorHAnsi" w:cstheme="minorHAnsi"/>
          <w:b/>
          <w:bCs/>
          <w:sz w:val="20"/>
          <w:szCs w:val="20"/>
        </w:rPr>
        <w:t>1705001002</w:t>
      </w:r>
    </w:p>
    <w:p w14:paraId="70161FB7" w14:textId="1043ADF4" w:rsidR="002454B7" w:rsidRPr="00E368D5" w:rsidRDefault="002454B7" w:rsidP="00E368D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68D5">
        <w:rPr>
          <w:rFonts w:asciiTheme="minorHAnsi" w:hAnsiTheme="minorHAnsi" w:cstheme="minorHAnsi"/>
          <w:b/>
          <w:bCs/>
          <w:sz w:val="20"/>
          <w:szCs w:val="20"/>
        </w:rPr>
        <w:t>ve</w:t>
      </w:r>
      <w:r w:rsidR="00103D73" w:rsidRPr="00E368D5">
        <w:rPr>
          <w:rFonts w:asciiTheme="minorHAnsi" w:hAnsiTheme="minorHAnsi" w:cstheme="minorHAnsi"/>
          <w:b/>
          <w:bCs/>
          <w:sz w:val="20"/>
          <w:szCs w:val="20"/>
        </w:rPr>
        <w:t xml:space="preserve"> znění Dodatku č. 1 č. NPU-450/66274</w:t>
      </w:r>
      <w:r w:rsidRPr="00E368D5">
        <w:rPr>
          <w:rFonts w:asciiTheme="minorHAnsi" w:hAnsiTheme="minorHAnsi" w:cstheme="minorHAnsi"/>
          <w:b/>
          <w:bCs/>
          <w:sz w:val="20"/>
          <w:szCs w:val="20"/>
        </w:rPr>
        <w:t>/2017</w:t>
      </w:r>
    </w:p>
    <w:p w14:paraId="5DBC0C96" w14:textId="36CF46CC" w:rsidR="00BE5A4F" w:rsidRPr="00E368D5" w:rsidRDefault="00BE5A4F" w:rsidP="00E368D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68D5">
        <w:rPr>
          <w:rFonts w:asciiTheme="minorHAnsi" w:hAnsiTheme="minorHAnsi" w:cstheme="minorHAnsi"/>
          <w:b/>
          <w:bCs/>
          <w:sz w:val="20"/>
          <w:szCs w:val="20"/>
        </w:rPr>
        <w:t>ve zně</w:t>
      </w:r>
      <w:r w:rsidR="003F0ECE" w:rsidRPr="00E368D5">
        <w:rPr>
          <w:rFonts w:asciiTheme="minorHAnsi" w:hAnsiTheme="minorHAnsi" w:cstheme="minorHAnsi"/>
          <w:b/>
          <w:bCs/>
          <w:sz w:val="20"/>
          <w:szCs w:val="20"/>
        </w:rPr>
        <w:t>ní Dodatku č. 2 č. NPU-450/79307</w:t>
      </w:r>
      <w:r w:rsidR="00DE1A8E" w:rsidRPr="00E368D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3F0ECE" w:rsidRPr="00E368D5">
        <w:rPr>
          <w:rFonts w:asciiTheme="minorHAnsi" w:hAnsiTheme="minorHAnsi" w:cstheme="minorHAnsi"/>
          <w:b/>
          <w:bCs/>
          <w:sz w:val="20"/>
          <w:szCs w:val="20"/>
        </w:rPr>
        <w:t>2017</w:t>
      </w:r>
    </w:p>
    <w:p w14:paraId="739FE591" w14:textId="77777777" w:rsidR="00E368D5" w:rsidRPr="00E368D5" w:rsidRDefault="00E368D5" w:rsidP="00E368D5">
      <w:pPr>
        <w:pStyle w:val="Zhlav"/>
        <w:jc w:val="center"/>
        <w:rPr>
          <w:rFonts w:asciiTheme="minorHAnsi" w:hAnsiTheme="minorHAnsi"/>
          <w:b/>
          <w:sz w:val="20"/>
          <w:szCs w:val="20"/>
        </w:rPr>
      </w:pPr>
      <w:r w:rsidRPr="00E368D5">
        <w:rPr>
          <w:rFonts w:asciiTheme="minorHAnsi" w:hAnsiTheme="minorHAnsi" w:cstheme="minorHAnsi"/>
          <w:b/>
          <w:bCs/>
          <w:sz w:val="20"/>
          <w:szCs w:val="20"/>
        </w:rPr>
        <w:t xml:space="preserve">ve znění Dodatku č. 3 č. </w:t>
      </w:r>
      <w:r w:rsidRPr="00E368D5">
        <w:rPr>
          <w:rFonts w:asciiTheme="minorHAnsi" w:hAnsiTheme="minorHAnsi"/>
          <w:b/>
          <w:sz w:val="20"/>
          <w:szCs w:val="20"/>
        </w:rPr>
        <w:t>NPU-450/80936/2018</w:t>
      </w:r>
    </w:p>
    <w:p w14:paraId="48DBD12F" w14:textId="1858C68B" w:rsidR="00E368D5" w:rsidRDefault="00E368D5" w:rsidP="00F9666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DDE2B8" w14:textId="77777777" w:rsidR="00AD2789" w:rsidRPr="00DD7C41" w:rsidRDefault="00AD2789" w:rsidP="00B6462E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.</w:t>
      </w:r>
    </w:p>
    <w:p w14:paraId="294F6F75" w14:textId="77777777" w:rsidR="00AD2789" w:rsidRPr="00DD7C41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Smluvní </w:t>
      </w:r>
      <w:r w:rsidRPr="00DD7C41">
        <w:rPr>
          <w:rFonts w:asciiTheme="minorHAnsi" w:hAnsiTheme="minorHAnsi" w:cstheme="minorHAnsi"/>
          <w:b/>
          <w:bCs/>
          <w:i/>
          <w:iCs/>
          <w:sz w:val="20"/>
          <w:szCs w:val="20"/>
          <w:u w:val="none"/>
        </w:rPr>
        <w:t>s</w:t>
      </w: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trany</w:t>
      </w:r>
    </w:p>
    <w:p w14:paraId="6773A156" w14:textId="77777777" w:rsidR="00AD2789" w:rsidRPr="00DD7C41" w:rsidRDefault="00AD2789" w:rsidP="002422F2">
      <w:pPr>
        <w:pStyle w:val="Zkladntext21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Objednatel:</w:t>
      </w:r>
      <w:r w:rsidRPr="00DD7C41">
        <w:rPr>
          <w:rFonts w:asciiTheme="minorHAnsi" w:hAnsiTheme="minorHAnsi" w:cstheme="minorHAnsi"/>
          <w:sz w:val="20"/>
          <w:szCs w:val="20"/>
        </w:rPr>
        <w:t xml:space="preserve">  </w:t>
      </w:r>
      <w:r w:rsidRPr="00DD7C41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5A01452B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IČ: 75032333, DIČ: CZ75032333</w:t>
      </w:r>
    </w:p>
    <w:p w14:paraId="7DC77628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se sídlem Valdštejnské náměstí  162/3, 118 01  Praha 1 - Malá Strana</w:t>
      </w:r>
    </w:p>
    <w:p w14:paraId="680CE02E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jednající generální ředitelkou Ing. arch. Naděždou  Goryczkovou</w:t>
      </w:r>
    </w:p>
    <w:p w14:paraId="51012418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kterou zastupuje: </w:t>
      </w:r>
    </w:p>
    <w:p w14:paraId="33D28F53" w14:textId="77777777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Územní památková správa v Kroměříži</w:t>
      </w:r>
    </w:p>
    <w:p w14:paraId="2FD13E7E" w14:textId="041B932F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se sídlem Sněmovní nám. 1, 767 01 Kroměříž</w:t>
      </w:r>
    </w:p>
    <w:p w14:paraId="09572B5D" w14:textId="08674E48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jednají</w:t>
      </w:r>
      <w:r w:rsidR="00BE5A4F" w:rsidRPr="00DD7C41">
        <w:rPr>
          <w:rFonts w:asciiTheme="minorHAnsi" w:hAnsiTheme="minorHAnsi" w:cstheme="minorHAnsi"/>
          <w:b/>
          <w:bCs/>
          <w:sz w:val="20"/>
          <w:szCs w:val="20"/>
        </w:rPr>
        <w:t>cí ředitelem Ing. Petrem Šubíkem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</w:t>
      </w:r>
    </w:p>
    <w:p w14:paraId="70273C1D" w14:textId="258DEA02" w:rsidR="00AD2789" w:rsidRPr="00DD7C41" w:rsidRDefault="00AD2789" w:rsidP="0087390E">
      <w:pPr>
        <w:pStyle w:val="Zkladntext21"/>
        <w:ind w:firstLine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zástupce pro věcná jednání:</w:t>
      </w:r>
      <w:r w:rsidR="00627DB8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28E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1B66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9F0EE9" w:rsidRPr="00DD7C41">
        <w:rPr>
          <w:rFonts w:asciiTheme="minorHAnsi" w:hAnsiTheme="minorHAnsi" w:cstheme="minorHAnsi"/>
          <w:sz w:val="20"/>
          <w:szCs w:val="20"/>
        </w:rPr>
        <w:t>Ing. Radomír Přibyla, kastelán</w:t>
      </w:r>
    </w:p>
    <w:p w14:paraId="5C8081D7" w14:textId="4D56DCA5" w:rsidR="001D516C" w:rsidRPr="00DD7C41" w:rsidRDefault="001D516C" w:rsidP="001D516C">
      <w:pPr>
        <w:pStyle w:val="Zkladntext21"/>
        <w:ind w:left="1985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Cs/>
          <w:sz w:val="20"/>
          <w:szCs w:val="20"/>
        </w:rPr>
        <w:t>zástupce objednatele pro věci technické</w:t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C018CE">
        <w:rPr>
          <w:rFonts w:asciiTheme="minorHAnsi" w:hAnsiTheme="minorHAnsi" w:cstheme="minorHAnsi"/>
          <w:b/>
          <w:bCs/>
          <w:sz w:val="20"/>
          <w:szCs w:val="20"/>
        </w:rPr>
        <w:t>xxxxxxxxxxxxxx</w:t>
      </w:r>
    </w:p>
    <w:p w14:paraId="6C0756C3" w14:textId="1CE70D59" w:rsidR="001D516C" w:rsidRPr="00DD7C41" w:rsidRDefault="001D516C" w:rsidP="001D516C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8A11AC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DD7C41">
        <w:rPr>
          <w:rFonts w:asciiTheme="minorHAnsi" w:hAnsiTheme="minorHAnsi" w:cstheme="minorHAnsi"/>
          <w:sz w:val="20"/>
          <w:szCs w:val="20"/>
        </w:rPr>
        <w:t>Bankovní spojení: ČNB Praha, č. účtu:   59636011/0710</w:t>
      </w:r>
      <w:r w:rsidR="00E865EE" w:rsidRPr="00DD7C41">
        <w:rPr>
          <w:rFonts w:asciiTheme="minorHAnsi" w:hAnsiTheme="minorHAnsi" w:cstheme="minorHAnsi"/>
          <w:sz w:val="20"/>
          <w:szCs w:val="20"/>
        </w:rPr>
        <w:t xml:space="preserve"> (pro účely dotace)</w:t>
      </w:r>
    </w:p>
    <w:p w14:paraId="70986B47" w14:textId="3DE58CD6" w:rsidR="001D516C" w:rsidRPr="00DD7C41" w:rsidRDefault="001B2EA6" w:rsidP="001D516C">
      <w:pPr>
        <w:ind w:firstLine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ČNB Praha, č. účtu 500005-60039011/0710 </w:t>
      </w:r>
      <w:r w:rsidR="00E865EE" w:rsidRPr="00DD7C41">
        <w:rPr>
          <w:rFonts w:asciiTheme="minorHAnsi" w:hAnsiTheme="minorHAnsi" w:cstheme="minorHAnsi"/>
          <w:sz w:val="20"/>
          <w:szCs w:val="20"/>
        </w:rPr>
        <w:t>(pro ostatní platby)</w:t>
      </w:r>
    </w:p>
    <w:p w14:paraId="01C497A3" w14:textId="6DFA07C0" w:rsidR="00157659" w:rsidRPr="00DD7C41" w:rsidRDefault="001D516C" w:rsidP="00157659">
      <w:pPr>
        <w:pStyle w:val="Zkladntext21"/>
        <w:ind w:left="2160" w:hanging="175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 xml:space="preserve">(dále jen </w:t>
      </w:r>
      <w:r w:rsidRPr="00DD7C41">
        <w:rPr>
          <w:rFonts w:asciiTheme="minorHAnsi" w:eastAsia="MS Mincho" w:hAnsiTheme="minorHAnsi" w:cstheme="minorHAnsi"/>
          <w:b/>
          <w:bCs/>
          <w:sz w:val="20"/>
          <w:szCs w:val="20"/>
        </w:rPr>
        <w:t>„objednatel“)</w:t>
      </w:r>
    </w:p>
    <w:p w14:paraId="7C15E634" w14:textId="77777777" w:rsidR="00AD2789" w:rsidRPr="00DD7C41" w:rsidRDefault="00AD2789" w:rsidP="002422F2">
      <w:pPr>
        <w:rPr>
          <w:rFonts w:asciiTheme="minorHAnsi" w:eastAsia="MS Mincho" w:hAnsiTheme="minorHAnsi" w:cstheme="minorHAnsi"/>
          <w:sz w:val="20"/>
          <w:szCs w:val="20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>a</w:t>
      </w:r>
    </w:p>
    <w:p w14:paraId="1D1184A7" w14:textId="77777777" w:rsidR="009F0EE9" w:rsidRPr="00DD7C41" w:rsidRDefault="00AD2789" w:rsidP="009F0EE9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>Zhotovitel:</w:t>
      </w:r>
      <w:r w:rsidRPr="00DD7C41">
        <w:rPr>
          <w:rFonts w:asciiTheme="minorHAnsi" w:hAnsiTheme="minorHAnsi" w:cstheme="minorHAnsi"/>
          <w:sz w:val="20"/>
          <w:szCs w:val="20"/>
        </w:rPr>
        <w:tab/>
      </w:r>
      <w:r w:rsidR="009F0EE9" w:rsidRPr="00DD7C41">
        <w:rPr>
          <w:rFonts w:asciiTheme="minorHAnsi" w:hAnsiTheme="minorHAnsi" w:cstheme="minorHAnsi"/>
          <w:b/>
          <w:bCs/>
          <w:sz w:val="20"/>
          <w:szCs w:val="20"/>
        </w:rPr>
        <w:t>H &amp; B delta, s.r.o.</w:t>
      </w:r>
      <w:r w:rsidR="009F0EE9" w:rsidRPr="00DD7C41">
        <w:rPr>
          <w:rFonts w:asciiTheme="minorHAnsi" w:hAnsiTheme="minorHAnsi" w:cstheme="minorHAnsi"/>
          <w:sz w:val="20"/>
          <w:szCs w:val="20"/>
        </w:rPr>
        <w:tab/>
      </w:r>
    </w:p>
    <w:p w14:paraId="441AB70F" w14:textId="2A4C92DB" w:rsidR="009F0EE9" w:rsidRPr="00DD7C41" w:rsidRDefault="009F0EE9" w:rsidP="009F0EE9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ab/>
      </w:r>
      <w:r w:rsidRPr="00DD7C41">
        <w:rPr>
          <w:rFonts w:asciiTheme="minorHAnsi" w:eastAsia="MS Mincho" w:hAnsiTheme="minorHAnsi" w:cstheme="minorHAnsi"/>
          <w:sz w:val="20"/>
          <w:szCs w:val="20"/>
        </w:rPr>
        <w:t>IČ: 25835661, DIČ: CZ25835661,</w:t>
      </w:r>
    </w:p>
    <w:p w14:paraId="4FEDA3B9" w14:textId="56AAAE0E" w:rsidR="009F0EE9" w:rsidRPr="00DD7C41" w:rsidRDefault="009F0EE9" w:rsidP="009F0EE9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ab/>
        <w:t>se sídlem Bobrky 382, 755 01 Vsetín,</w:t>
      </w:r>
    </w:p>
    <w:p w14:paraId="6AAED1E9" w14:textId="1F7EDD1E" w:rsidR="009F0EE9" w:rsidRPr="00DD7C41" w:rsidRDefault="009F0EE9" w:rsidP="009F0EE9">
      <w:pPr>
        <w:ind w:left="1985" w:hanging="1985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ab/>
        <w:t>zapsána v </w:t>
      </w:r>
      <w:r w:rsidR="009D1D15" w:rsidRPr="00DD7C41">
        <w:rPr>
          <w:rFonts w:asciiTheme="minorHAnsi" w:hAnsiTheme="minorHAnsi" w:cstheme="minorHAnsi"/>
          <w:sz w:val="20"/>
          <w:szCs w:val="20"/>
        </w:rPr>
        <w:t>OR</w:t>
      </w:r>
      <w:r w:rsidRPr="00DD7C41">
        <w:rPr>
          <w:rFonts w:asciiTheme="minorHAnsi" w:hAnsiTheme="minorHAnsi" w:cstheme="minorHAnsi"/>
          <w:sz w:val="20"/>
          <w:szCs w:val="20"/>
        </w:rPr>
        <w:t xml:space="preserve"> vedeném u Krajského soudu v Ostravě, odd. </w:t>
      </w:r>
      <w:r w:rsidR="005969EF">
        <w:rPr>
          <w:rFonts w:asciiTheme="minorHAnsi" w:hAnsiTheme="minorHAnsi" w:cstheme="minorHAnsi"/>
          <w:sz w:val="20"/>
          <w:szCs w:val="20"/>
        </w:rPr>
        <w:t>c</w:t>
      </w:r>
      <w:r w:rsidRPr="00DD7C41">
        <w:rPr>
          <w:rFonts w:asciiTheme="minorHAnsi" w:hAnsiTheme="minorHAnsi" w:cstheme="minorHAnsi"/>
          <w:sz w:val="20"/>
          <w:szCs w:val="20"/>
        </w:rPr>
        <w:t xml:space="preserve"> vl. 20511,</w:t>
      </w:r>
    </w:p>
    <w:p w14:paraId="4FB7D274" w14:textId="352EF3E5" w:rsidR="009F0EE9" w:rsidRPr="00DD7C41" w:rsidRDefault="009F0EE9" w:rsidP="009F0EE9">
      <w:pPr>
        <w:ind w:left="1985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z</w:t>
      </w:r>
      <w:r w:rsidRPr="00DD7C41">
        <w:rPr>
          <w:rFonts w:asciiTheme="minorHAnsi" w:eastAsia="MS Mincho" w:hAnsiTheme="minorHAnsi" w:cstheme="minorHAnsi"/>
          <w:sz w:val="20"/>
          <w:szCs w:val="20"/>
        </w:rPr>
        <w:t xml:space="preserve">astoupená </w:t>
      </w:r>
      <w:r w:rsidR="00C018CE">
        <w:rPr>
          <w:rFonts w:asciiTheme="minorHAnsi" w:eastAsia="MS Mincho" w:hAnsiTheme="minorHAnsi" w:cstheme="minorHAnsi"/>
          <w:sz w:val="20"/>
          <w:szCs w:val="20"/>
        </w:rPr>
        <w:t>xxxxxxxxxxxxxxxxx</w:t>
      </w:r>
    </w:p>
    <w:p w14:paraId="029313B4" w14:textId="5EFD0C86" w:rsidR="003B4614" w:rsidRPr="00DD7C41" w:rsidRDefault="003B4614" w:rsidP="009F0EE9">
      <w:pPr>
        <w:ind w:left="1985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 xml:space="preserve">email: </w:t>
      </w:r>
      <w:r w:rsidR="00C018CE">
        <w:rPr>
          <w:rStyle w:val="Hypertextovodkaz"/>
          <w:rFonts w:asciiTheme="minorHAnsi" w:eastAsia="MS Mincho" w:hAnsiTheme="minorHAnsi" w:cstheme="minorHAnsi"/>
          <w:sz w:val="20"/>
          <w:szCs w:val="20"/>
        </w:rPr>
        <w:t>xxxxxxxxxxxxx</w:t>
      </w:r>
      <w:r w:rsidR="00157659" w:rsidRPr="00DD7C41">
        <w:rPr>
          <w:rFonts w:asciiTheme="minorHAnsi" w:eastAsia="MS Mincho" w:hAnsiTheme="minorHAnsi" w:cstheme="minorHAnsi"/>
          <w:sz w:val="20"/>
          <w:szCs w:val="20"/>
        </w:rPr>
        <w:t xml:space="preserve"> </w:t>
      </w:r>
    </w:p>
    <w:p w14:paraId="5A117AD0" w14:textId="51573F64" w:rsidR="009F0EE9" w:rsidRPr="00DD7C41" w:rsidRDefault="009F0EE9" w:rsidP="009F0EE9">
      <w:pPr>
        <w:ind w:left="1985" w:hanging="1985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ab/>
        <w:t xml:space="preserve">Bankovní spojení: </w:t>
      </w:r>
      <w:r w:rsidR="00C018CE">
        <w:rPr>
          <w:rFonts w:asciiTheme="minorHAnsi" w:eastAsia="MS Mincho" w:hAnsiTheme="minorHAnsi" w:cstheme="minorHAnsi"/>
          <w:sz w:val="20"/>
          <w:szCs w:val="20"/>
        </w:rPr>
        <w:t>xxxxxxxxxxxx</w:t>
      </w:r>
      <w:r w:rsidRPr="00DD7C41">
        <w:rPr>
          <w:rFonts w:asciiTheme="minorHAnsi" w:eastAsia="MS Mincho" w:hAnsiTheme="minorHAnsi" w:cstheme="minorHAnsi"/>
          <w:sz w:val="20"/>
          <w:szCs w:val="20"/>
        </w:rPr>
        <w:t xml:space="preserve">., č. ú.: </w:t>
      </w:r>
      <w:r w:rsidR="00C018CE">
        <w:rPr>
          <w:rFonts w:asciiTheme="minorHAnsi" w:eastAsia="MS Mincho" w:hAnsiTheme="minorHAnsi" w:cstheme="minorHAnsi"/>
          <w:sz w:val="20"/>
          <w:szCs w:val="20"/>
        </w:rPr>
        <w:t>xxxxxxxxxx</w:t>
      </w:r>
    </w:p>
    <w:p w14:paraId="266F894D" w14:textId="2C085228" w:rsidR="009F0EE9" w:rsidRPr="00DD7C41" w:rsidRDefault="009F0EE9" w:rsidP="00157659">
      <w:pPr>
        <w:ind w:left="1985" w:hanging="1985"/>
        <w:jc w:val="both"/>
        <w:rPr>
          <w:rFonts w:asciiTheme="minorHAnsi" w:eastAsia="MS Mincho" w:hAnsiTheme="minorHAnsi" w:cstheme="minorHAnsi"/>
          <w:sz w:val="20"/>
          <w:szCs w:val="20"/>
          <w:highlight w:val="yellow"/>
        </w:rPr>
      </w:pPr>
      <w:r w:rsidRPr="00DD7C41">
        <w:rPr>
          <w:rFonts w:asciiTheme="minorHAnsi" w:eastAsia="MS Mincho" w:hAnsiTheme="minorHAnsi" w:cstheme="minorHAnsi"/>
          <w:sz w:val="20"/>
          <w:szCs w:val="20"/>
        </w:rPr>
        <w:tab/>
        <w:t>(dále jen „</w:t>
      </w:r>
      <w:r w:rsidRPr="00DD7C41">
        <w:rPr>
          <w:rFonts w:asciiTheme="minorHAnsi" w:eastAsia="MS Mincho" w:hAnsiTheme="minorHAnsi" w:cstheme="minorHAnsi"/>
          <w:b/>
          <w:sz w:val="20"/>
          <w:szCs w:val="20"/>
        </w:rPr>
        <w:t>zhotovitel</w:t>
      </w:r>
      <w:r w:rsidRPr="00DD7C41">
        <w:rPr>
          <w:rFonts w:asciiTheme="minorHAnsi" w:eastAsia="MS Mincho" w:hAnsiTheme="minorHAnsi" w:cstheme="minorHAnsi"/>
          <w:sz w:val="20"/>
          <w:szCs w:val="20"/>
        </w:rPr>
        <w:t xml:space="preserve">“) </w:t>
      </w:r>
    </w:p>
    <w:p w14:paraId="3C805EE5" w14:textId="77777777" w:rsidR="009D1D15" w:rsidRPr="00DD7C41" w:rsidRDefault="009D1D15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</w:p>
    <w:p w14:paraId="6BD63252" w14:textId="77777777" w:rsidR="00AD2789" w:rsidRPr="00DD7C41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I.</w:t>
      </w:r>
    </w:p>
    <w:p w14:paraId="3900B85D" w14:textId="2FB1BE4D" w:rsidR="00913526" w:rsidRPr="00DD7C41" w:rsidRDefault="007C032E" w:rsidP="003A5C63">
      <w:p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eastAsia="Calibri" w:hAnsiTheme="minorHAnsi" w:cstheme="minorHAnsi"/>
          <w:bCs/>
          <w:sz w:val="20"/>
          <w:szCs w:val="20"/>
        </w:rPr>
        <w:t xml:space="preserve">1. </w:t>
      </w:r>
      <w:r w:rsidR="003A5C63" w:rsidRPr="00DD7C41">
        <w:rPr>
          <w:rFonts w:asciiTheme="minorHAnsi" w:eastAsia="Calibri" w:hAnsiTheme="minorHAnsi" w:cstheme="minorHAnsi"/>
          <w:bCs/>
          <w:sz w:val="20"/>
          <w:szCs w:val="20"/>
        </w:rPr>
        <w:tab/>
        <w:t>Smluvní strany konstatují, že dne 14.</w:t>
      </w:r>
      <w:r w:rsidR="00C018CE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3A5C63" w:rsidRPr="00DD7C41">
        <w:rPr>
          <w:rFonts w:asciiTheme="minorHAnsi" w:eastAsia="Calibri" w:hAnsiTheme="minorHAnsi" w:cstheme="minorHAnsi"/>
          <w:bCs/>
          <w:sz w:val="20"/>
          <w:szCs w:val="20"/>
        </w:rPr>
        <w:t>11.</w:t>
      </w:r>
      <w:r w:rsidR="00C018CE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3A5C63" w:rsidRPr="00DD7C41">
        <w:rPr>
          <w:rFonts w:asciiTheme="minorHAnsi" w:eastAsia="Calibri" w:hAnsiTheme="minorHAnsi" w:cstheme="minorHAnsi"/>
          <w:bCs/>
          <w:sz w:val="20"/>
          <w:szCs w:val="20"/>
        </w:rPr>
        <w:t xml:space="preserve">2016 uzavřely Smlouvu o dílo č. </w:t>
      </w:r>
      <w:r w:rsidR="003A5C63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NPÚ- 450/88949/2016, </w:t>
      </w:r>
    </w:p>
    <w:p w14:paraId="402D1384" w14:textId="5468CC8E" w:rsidR="00267FEA" w:rsidRPr="00DD7C41" w:rsidRDefault="00913526" w:rsidP="003A5C6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3A5C63" w:rsidRPr="00DD7C41">
        <w:rPr>
          <w:rFonts w:asciiTheme="minorHAnsi" w:hAnsiTheme="minorHAnsi" w:cstheme="minorHAnsi"/>
          <w:b/>
          <w:bCs/>
          <w:sz w:val="20"/>
          <w:szCs w:val="20"/>
        </w:rPr>
        <w:t>č. zhotovitele 1705001002</w:t>
      </w:r>
      <w:r w:rsidR="005969EF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5969EF" w:rsidRPr="005969EF">
        <w:rPr>
          <w:rFonts w:asciiTheme="minorHAnsi" w:hAnsiTheme="minorHAnsi" w:cstheme="minorHAnsi"/>
          <w:bCs/>
          <w:sz w:val="20"/>
          <w:szCs w:val="20"/>
        </w:rPr>
        <w:t>ve znění pozdějších dodatků</w:t>
      </w:r>
      <w:r w:rsidR="003A5C63" w:rsidRPr="005969EF">
        <w:rPr>
          <w:rFonts w:asciiTheme="minorHAnsi" w:hAnsiTheme="minorHAnsi" w:cstheme="minorHAnsi"/>
          <w:bCs/>
          <w:sz w:val="20"/>
          <w:szCs w:val="20"/>
        </w:rPr>
        <w:t>.</w:t>
      </w:r>
      <w:r w:rsidR="003A5C63" w:rsidRPr="00DD7C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516C" w:rsidRPr="00DD7C41">
        <w:rPr>
          <w:rFonts w:asciiTheme="minorHAnsi" w:hAnsiTheme="minorHAnsi" w:cstheme="minorHAnsi"/>
          <w:sz w:val="20"/>
          <w:szCs w:val="20"/>
        </w:rPr>
        <w:t>Předmětem Smlouvy</w:t>
      </w:r>
      <w:r w:rsidR="00C846C6" w:rsidRPr="00DD7C41">
        <w:rPr>
          <w:rFonts w:asciiTheme="minorHAnsi" w:hAnsiTheme="minorHAnsi" w:cstheme="minorHAnsi"/>
          <w:sz w:val="20"/>
          <w:szCs w:val="20"/>
        </w:rPr>
        <w:t xml:space="preserve"> o dílo</w:t>
      </w:r>
      <w:r w:rsidR="001D516C" w:rsidRPr="00DD7C41">
        <w:rPr>
          <w:rFonts w:asciiTheme="minorHAnsi" w:hAnsiTheme="minorHAnsi" w:cstheme="minorHAnsi"/>
          <w:sz w:val="20"/>
          <w:szCs w:val="20"/>
        </w:rPr>
        <w:t xml:space="preserve"> je závazek zhotovitele provést v rozsahu a za podmínek sjednaných v</w:t>
      </w:r>
      <w:r w:rsidR="00C846C6" w:rsidRPr="00DD7C41">
        <w:rPr>
          <w:rFonts w:asciiTheme="minorHAnsi" w:hAnsiTheme="minorHAnsi" w:cstheme="minorHAnsi"/>
          <w:sz w:val="20"/>
          <w:szCs w:val="20"/>
        </w:rPr>
        <w:t>e</w:t>
      </w:r>
      <w:r w:rsidR="001D516C" w:rsidRPr="00DD7C41">
        <w:rPr>
          <w:rFonts w:asciiTheme="minorHAnsi" w:hAnsiTheme="minorHAnsi" w:cstheme="minorHAnsi"/>
          <w:sz w:val="20"/>
          <w:szCs w:val="20"/>
        </w:rPr>
        <w:t xml:space="preserve">  Smlouvě dílo </w:t>
      </w:r>
      <w:r w:rsidR="00AD2789" w:rsidRPr="00DD7C41">
        <w:rPr>
          <w:rFonts w:asciiTheme="minorHAnsi" w:hAnsiTheme="minorHAnsi" w:cstheme="minorHAnsi"/>
          <w:sz w:val="20"/>
          <w:szCs w:val="20"/>
        </w:rPr>
        <w:t>„</w:t>
      </w:r>
      <w:r w:rsidR="00267FEA" w:rsidRPr="00DD7C41">
        <w:rPr>
          <w:rFonts w:asciiTheme="minorHAnsi" w:hAnsiTheme="minorHAnsi" w:cstheme="minorHAnsi"/>
          <w:b/>
          <w:bCs/>
          <w:sz w:val="20"/>
          <w:szCs w:val="20"/>
        </w:rPr>
        <w:t>SZ Hradec, oprava, rekonstrukce a odstranění statických poruch Červeného zámku v Hradci nad Moravicí – Část II</w:t>
      </w:r>
      <w:r w:rsidR="00C07BD6" w:rsidRPr="00DD7C41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C846C6" w:rsidRPr="00DD7C41">
        <w:rPr>
          <w:rFonts w:asciiTheme="minorHAnsi" w:hAnsiTheme="minorHAnsi" w:cstheme="minorHAnsi"/>
          <w:sz w:val="20"/>
          <w:szCs w:val="20"/>
        </w:rPr>
        <w:t xml:space="preserve">. 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Během provádění stavebních prací vyvstala potřeba změnit některé náležitosti smlouvy, </w:t>
      </w:r>
      <w:r w:rsidR="003A5C63" w:rsidRPr="00DD7C41">
        <w:rPr>
          <w:rFonts w:asciiTheme="minorHAnsi" w:hAnsiTheme="minorHAnsi" w:cstheme="minorHAnsi"/>
          <w:sz w:val="20"/>
          <w:szCs w:val="20"/>
        </w:rPr>
        <w:t>jenž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js</w:t>
      </w:r>
      <w:r w:rsidR="00DE1A8E" w:rsidRPr="00DD7C41">
        <w:rPr>
          <w:rFonts w:asciiTheme="minorHAnsi" w:hAnsiTheme="minorHAnsi" w:cstheme="minorHAnsi"/>
          <w:sz w:val="20"/>
          <w:szCs w:val="20"/>
        </w:rPr>
        <w:t>ou popsány ve změnovém listu</w:t>
      </w:r>
      <w:r w:rsidR="0040381A" w:rsidRPr="00DD7C41">
        <w:rPr>
          <w:rFonts w:asciiTheme="minorHAnsi" w:hAnsiTheme="minorHAnsi" w:cstheme="minorHAnsi"/>
          <w:sz w:val="20"/>
          <w:szCs w:val="20"/>
        </w:rPr>
        <w:t xml:space="preserve"> č.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E368D5">
        <w:rPr>
          <w:rFonts w:asciiTheme="minorHAnsi" w:hAnsiTheme="minorHAnsi" w:cstheme="minorHAnsi"/>
          <w:sz w:val="20"/>
          <w:szCs w:val="20"/>
        </w:rPr>
        <w:t>6</w:t>
      </w:r>
      <w:r w:rsidRPr="00DD7C41">
        <w:rPr>
          <w:rFonts w:asciiTheme="minorHAnsi" w:hAnsiTheme="minorHAnsi" w:cstheme="minorHAnsi"/>
          <w:sz w:val="20"/>
          <w:szCs w:val="20"/>
        </w:rPr>
        <w:t>,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E368D5">
        <w:rPr>
          <w:rFonts w:asciiTheme="minorHAnsi" w:hAnsiTheme="minorHAnsi" w:cstheme="minorHAnsi"/>
          <w:sz w:val="20"/>
          <w:szCs w:val="20"/>
        </w:rPr>
        <w:t>který</w:t>
      </w:r>
      <w:r w:rsidR="005969EF">
        <w:rPr>
          <w:rFonts w:asciiTheme="minorHAnsi" w:hAnsiTheme="minorHAnsi" w:cstheme="minorHAnsi"/>
          <w:sz w:val="20"/>
          <w:szCs w:val="20"/>
        </w:rPr>
        <w:t xml:space="preserve"> </w:t>
      </w:r>
      <w:r w:rsidRPr="00DD7C41">
        <w:rPr>
          <w:rFonts w:asciiTheme="minorHAnsi" w:hAnsiTheme="minorHAnsi" w:cstheme="minorHAnsi"/>
          <w:sz w:val="20"/>
          <w:szCs w:val="20"/>
        </w:rPr>
        <w:t>j</w:t>
      </w:r>
      <w:r w:rsidR="00E368D5">
        <w:rPr>
          <w:rFonts w:asciiTheme="minorHAnsi" w:hAnsiTheme="minorHAnsi" w:cstheme="minorHAnsi"/>
          <w:sz w:val="20"/>
          <w:szCs w:val="20"/>
        </w:rPr>
        <w:t>e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přílohou tohoto dodatku.</w:t>
      </w:r>
    </w:p>
    <w:p w14:paraId="7A2BB5F1" w14:textId="77777777" w:rsidR="00DD7C41" w:rsidRPr="00DD7C41" w:rsidRDefault="00DD7C41" w:rsidP="003A5C6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3B4DFA6" w14:textId="77777777" w:rsidR="00317984" w:rsidRDefault="00267FEA" w:rsidP="00E368D5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2. </w:t>
      </w:r>
      <w:r w:rsidR="00D7080E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913526" w:rsidRPr="00DD7C41">
        <w:rPr>
          <w:rFonts w:asciiTheme="minorHAnsi" w:hAnsiTheme="minorHAnsi" w:cstheme="minorHAnsi"/>
          <w:sz w:val="20"/>
          <w:szCs w:val="20"/>
        </w:rPr>
        <w:t>Při provádění st</w:t>
      </w:r>
      <w:r w:rsidR="00DE1A8E" w:rsidRPr="00DD7C41">
        <w:rPr>
          <w:rFonts w:asciiTheme="minorHAnsi" w:hAnsiTheme="minorHAnsi" w:cstheme="minorHAnsi"/>
          <w:sz w:val="20"/>
          <w:szCs w:val="20"/>
        </w:rPr>
        <w:t>avebních prací</w:t>
      </w:r>
      <w:r w:rsidR="00913526" w:rsidRPr="00DD7C41">
        <w:rPr>
          <w:rFonts w:asciiTheme="minorHAnsi" w:hAnsiTheme="minorHAnsi" w:cstheme="minorHAnsi"/>
          <w:sz w:val="20"/>
          <w:szCs w:val="20"/>
        </w:rPr>
        <w:t xml:space="preserve"> s probíhající 2. etapou, byla zj</w:t>
      </w:r>
      <w:r w:rsidR="008D4BA8" w:rsidRPr="00DD7C41">
        <w:rPr>
          <w:rFonts w:asciiTheme="minorHAnsi" w:hAnsiTheme="minorHAnsi" w:cstheme="minorHAnsi"/>
          <w:sz w:val="20"/>
          <w:szCs w:val="20"/>
        </w:rPr>
        <w:t>ištěna nutnost provedení některých změn</w:t>
      </w:r>
      <w:r w:rsidR="00F332CE">
        <w:rPr>
          <w:rFonts w:asciiTheme="minorHAnsi" w:hAnsiTheme="minorHAnsi" w:cstheme="minorHAnsi"/>
          <w:sz w:val="20"/>
          <w:szCs w:val="20"/>
        </w:rPr>
        <w:t xml:space="preserve"> a stavebních úprav, popsaných</w:t>
      </w:r>
      <w:r w:rsidR="005969EF">
        <w:rPr>
          <w:rFonts w:asciiTheme="minorHAnsi" w:hAnsiTheme="minorHAnsi" w:cstheme="minorHAnsi"/>
          <w:sz w:val="20"/>
          <w:szCs w:val="20"/>
        </w:rPr>
        <w:t xml:space="preserve"> </w:t>
      </w:r>
      <w:r w:rsidR="005969EF" w:rsidRPr="005969EF">
        <w:rPr>
          <w:rFonts w:asciiTheme="minorHAnsi" w:hAnsiTheme="minorHAnsi" w:cstheme="minorHAnsi"/>
          <w:b/>
          <w:sz w:val="20"/>
          <w:szCs w:val="20"/>
        </w:rPr>
        <w:t xml:space="preserve">ve změnovém listu č. </w:t>
      </w:r>
      <w:r w:rsidR="00E368D5">
        <w:rPr>
          <w:rFonts w:asciiTheme="minorHAnsi" w:hAnsiTheme="minorHAnsi" w:cstheme="minorHAnsi"/>
          <w:b/>
          <w:sz w:val="20"/>
          <w:szCs w:val="20"/>
        </w:rPr>
        <w:t>6</w:t>
      </w:r>
      <w:r w:rsidR="005969EF">
        <w:rPr>
          <w:rFonts w:asciiTheme="minorHAnsi" w:hAnsiTheme="minorHAnsi" w:cstheme="minorHAnsi"/>
          <w:b/>
          <w:sz w:val="20"/>
          <w:szCs w:val="20"/>
        </w:rPr>
        <w:t>:</w:t>
      </w:r>
    </w:p>
    <w:p w14:paraId="0948BAD5" w14:textId="46CDEBB1" w:rsidR="00E56B59" w:rsidRDefault="00AD0023" w:rsidP="00317984">
      <w:pPr>
        <w:pStyle w:val="Zkladntextodsazen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a) </w:t>
      </w:r>
      <w:r w:rsidR="0029348A" w:rsidRPr="00DD7C41">
        <w:rPr>
          <w:rFonts w:asciiTheme="minorHAnsi" w:hAnsiTheme="minorHAnsi" w:cstheme="minorHAnsi"/>
          <w:sz w:val="20"/>
          <w:szCs w:val="20"/>
        </w:rPr>
        <w:t xml:space="preserve">  </w:t>
      </w:r>
      <w:r w:rsidR="00E368D5">
        <w:rPr>
          <w:rFonts w:asciiTheme="minorHAnsi" w:hAnsiTheme="minorHAnsi" w:cstheme="minorHAnsi"/>
          <w:sz w:val="20"/>
          <w:szCs w:val="20"/>
        </w:rPr>
        <w:t>korouhví na severním křídle Červeném zámku</w:t>
      </w:r>
    </w:p>
    <w:p w14:paraId="3E56CA32" w14:textId="78458F19" w:rsidR="00E368D5" w:rsidRDefault="00E368D5" w:rsidP="00317984">
      <w:pPr>
        <w:pStyle w:val="Zkladntextodsazen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korouhví na hlavní bráně </w:t>
      </w:r>
    </w:p>
    <w:p w14:paraId="1F8FA9D2" w14:textId="62216B18" w:rsidR="00E368D5" w:rsidRDefault="00E368D5" w:rsidP="00317984">
      <w:pPr>
        <w:pStyle w:val="Zkladntextodsazen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 korouhví na hodinové věži</w:t>
      </w:r>
    </w:p>
    <w:p w14:paraId="37166FFB" w14:textId="452B149E" w:rsidR="00E368D5" w:rsidRDefault="00E368D5" w:rsidP="00317984">
      <w:pPr>
        <w:pStyle w:val="Zkladntextodsazen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) dodatečné průzkumy a doplněné záměry</w:t>
      </w:r>
    </w:p>
    <w:p w14:paraId="20C2D7D4" w14:textId="1B8E564B" w:rsidR="00E368D5" w:rsidRDefault="00E368D5" w:rsidP="00317984">
      <w:pPr>
        <w:pStyle w:val="Zkladntextodsazen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ostatní korouhve</w:t>
      </w:r>
    </w:p>
    <w:p w14:paraId="3E914C18" w14:textId="231C013B" w:rsidR="00E368D5" w:rsidRDefault="00E368D5" w:rsidP="00317984">
      <w:pPr>
        <w:pStyle w:val="Zkladntextodsazen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) dřevěný vyřezávaný nosník</w:t>
      </w:r>
    </w:p>
    <w:p w14:paraId="09E627E7" w14:textId="57A720C4" w:rsidR="00AD0023" w:rsidRDefault="00E56B59" w:rsidP="00E56B59">
      <w:pPr>
        <w:pStyle w:val="Zkladntextodsazen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 Podrobný popis</w:t>
      </w:r>
      <w:r w:rsidR="005969EF">
        <w:rPr>
          <w:rFonts w:asciiTheme="minorHAnsi" w:hAnsiTheme="minorHAnsi" w:cstheme="minorHAnsi"/>
          <w:sz w:val="20"/>
          <w:szCs w:val="20"/>
        </w:rPr>
        <w:t xml:space="preserve"> všech 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těchto změn </w:t>
      </w:r>
      <w:r w:rsidR="00721242">
        <w:rPr>
          <w:rFonts w:asciiTheme="minorHAnsi" w:hAnsiTheme="minorHAnsi" w:cstheme="minorHAnsi"/>
          <w:sz w:val="20"/>
          <w:szCs w:val="20"/>
        </w:rPr>
        <w:t>je popsán ve změnov</w:t>
      </w:r>
      <w:r w:rsidR="00E368D5">
        <w:rPr>
          <w:rFonts w:asciiTheme="minorHAnsi" w:hAnsiTheme="minorHAnsi" w:cstheme="minorHAnsi"/>
          <w:sz w:val="20"/>
          <w:szCs w:val="20"/>
        </w:rPr>
        <w:t>ém listu č. 6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34A673" w14:textId="715EBF9C" w:rsidR="002454B7" w:rsidRPr="00DD7C41" w:rsidRDefault="0088152B" w:rsidP="009D1D15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3.</w:t>
      </w:r>
      <w:r w:rsidR="00267FEA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B6205C" w:rsidRPr="00DD7C41">
        <w:rPr>
          <w:rFonts w:asciiTheme="minorHAnsi" w:hAnsiTheme="minorHAnsi" w:cstheme="minorHAnsi"/>
          <w:sz w:val="20"/>
          <w:szCs w:val="20"/>
        </w:rPr>
        <w:t xml:space="preserve">  </w:t>
      </w:r>
      <w:r w:rsidR="00422CD9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Změna smlouvy popsaná ve </w:t>
      </w:r>
      <w:r w:rsidR="00B6205C" w:rsidRPr="00DD7C41">
        <w:rPr>
          <w:rFonts w:asciiTheme="minorHAnsi" w:hAnsiTheme="minorHAnsi" w:cstheme="minorHAnsi"/>
          <w:sz w:val="20"/>
          <w:szCs w:val="20"/>
        </w:rPr>
        <w:t xml:space="preserve">změnovém listu č. </w:t>
      </w:r>
      <w:r w:rsidR="00E368D5">
        <w:rPr>
          <w:rFonts w:asciiTheme="minorHAnsi" w:hAnsiTheme="minorHAnsi" w:cstheme="minorHAnsi"/>
          <w:sz w:val="20"/>
          <w:szCs w:val="20"/>
        </w:rPr>
        <w:t>6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 není podstatnou změnou závazku ze smlouvy o dílo v </w:t>
      </w:r>
      <w:r w:rsidR="00213A87">
        <w:rPr>
          <w:rFonts w:asciiTheme="minorHAnsi" w:hAnsiTheme="minorHAnsi" w:cstheme="minorHAnsi"/>
          <w:sz w:val="20"/>
          <w:szCs w:val="20"/>
        </w:rPr>
        <w:t>části II veřejného zakázky. Tyto změny</w:t>
      </w:r>
      <w:r w:rsidR="005969EF">
        <w:rPr>
          <w:rFonts w:asciiTheme="minorHAnsi" w:hAnsiTheme="minorHAnsi" w:cstheme="minorHAnsi"/>
          <w:sz w:val="20"/>
          <w:szCs w:val="20"/>
        </w:rPr>
        <w:t xml:space="preserve"> jsou zejména vyvolány </w:t>
      </w:r>
      <w:r w:rsidR="00E368D5">
        <w:rPr>
          <w:rFonts w:asciiTheme="minorHAnsi" w:hAnsiTheme="minorHAnsi" w:cstheme="minorHAnsi"/>
          <w:sz w:val="20"/>
          <w:szCs w:val="20"/>
        </w:rPr>
        <w:t xml:space="preserve">požadavky orgánu památkové péče na rozšíření a zpracování dalších restaurátorských průzkumů korouhví, které jsou předmětem díla. Po </w:t>
      </w:r>
      <w:r w:rsidR="00317984">
        <w:rPr>
          <w:rFonts w:asciiTheme="minorHAnsi" w:hAnsiTheme="minorHAnsi" w:cstheme="minorHAnsi"/>
          <w:sz w:val="20"/>
          <w:szCs w:val="20"/>
        </w:rPr>
        <w:t>sejmutí korouhví</w:t>
      </w:r>
      <w:r w:rsidR="00E368D5">
        <w:rPr>
          <w:rFonts w:asciiTheme="minorHAnsi" w:hAnsiTheme="minorHAnsi" w:cstheme="minorHAnsi"/>
          <w:sz w:val="20"/>
          <w:szCs w:val="20"/>
        </w:rPr>
        <w:t xml:space="preserve"> zhotovitel zjistil, že </w:t>
      </w:r>
      <w:r w:rsidR="00317984">
        <w:rPr>
          <w:rFonts w:asciiTheme="minorHAnsi" w:hAnsiTheme="minorHAnsi" w:cstheme="minorHAnsi"/>
          <w:sz w:val="20"/>
          <w:szCs w:val="20"/>
        </w:rPr>
        <w:t xml:space="preserve">stávající </w:t>
      </w:r>
      <w:r w:rsidR="00E368D5">
        <w:rPr>
          <w:rFonts w:asciiTheme="minorHAnsi" w:hAnsiTheme="minorHAnsi" w:cstheme="minorHAnsi"/>
          <w:sz w:val="20"/>
          <w:szCs w:val="20"/>
        </w:rPr>
        <w:t xml:space="preserve">korouhve jsou již druhotnou úpravou k původním korouhvím. Proto zástupci orgánu památkové péče požadovali navrácení </w:t>
      </w:r>
      <w:r w:rsidR="00317984">
        <w:rPr>
          <w:rFonts w:asciiTheme="minorHAnsi" w:hAnsiTheme="minorHAnsi" w:cstheme="minorHAnsi"/>
          <w:sz w:val="20"/>
          <w:szCs w:val="20"/>
        </w:rPr>
        <w:t xml:space="preserve">korouhví </w:t>
      </w:r>
      <w:r w:rsidR="00E368D5">
        <w:rPr>
          <w:rFonts w:asciiTheme="minorHAnsi" w:hAnsiTheme="minorHAnsi" w:cstheme="minorHAnsi"/>
          <w:sz w:val="20"/>
          <w:szCs w:val="20"/>
        </w:rPr>
        <w:t>do této historické podoby. Hledání skutečné podoby korouhví a požadavky na další rozšířené restaurátorské průzkumy zpozdily vydání závazného stanoviska k</w:t>
      </w:r>
      <w:r w:rsidR="00317984">
        <w:rPr>
          <w:rFonts w:asciiTheme="minorHAnsi" w:hAnsiTheme="minorHAnsi" w:cstheme="minorHAnsi"/>
          <w:sz w:val="20"/>
          <w:szCs w:val="20"/>
        </w:rPr>
        <w:t> </w:t>
      </w:r>
      <w:r w:rsidR="00E368D5">
        <w:rPr>
          <w:rFonts w:asciiTheme="minorHAnsi" w:hAnsiTheme="minorHAnsi" w:cstheme="minorHAnsi"/>
          <w:sz w:val="20"/>
          <w:szCs w:val="20"/>
        </w:rPr>
        <w:t>restaurování</w:t>
      </w:r>
      <w:r w:rsidR="00317984">
        <w:rPr>
          <w:rFonts w:asciiTheme="minorHAnsi" w:hAnsiTheme="minorHAnsi" w:cstheme="minorHAnsi"/>
          <w:sz w:val="20"/>
          <w:szCs w:val="20"/>
        </w:rPr>
        <w:t>, resp. k vyrobení nových</w:t>
      </w:r>
      <w:r w:rsidR="00E368D5">
        <w:rPr>
          <w:rFonts w:asciiTheme="minorHAnsi" w:hAnsiTheme="minorHAnsi" w:cstheme="minorHAnsi"/>
          <w:sz w:val="20"/>
          <w:szCs w:val="20"/>
        </w:rPr>
        <w:t xml:space="preserve"> korouhví</w:t>
      </w:r>
      <w:r w:rsidR="00317984">
        <w:rPr>
          <w:rFonts w:asciiTheme="minorHAnsi" w:hAnsiTheme="minorHAnsi" w:cstheme="minorHAnsi"/>
          <w:sz w:val="20"/>
          <w:szCs w:val="20"/>
        </w:rPr>
        <w:t>. Z</w:t>
      </w:r>
      <w:r w:rsidR="00E368D5">
        <w:rPr>
          <w:rFonts w:asciiTheme="minorHAnsi" w:hAnsiTheme="minorHAnsi" w:cstheme="minorHAnsi"/>
          <w:sz w:val="20"/>
          <w:szCs w:val="20"/>
        </w:rPr>
        <w:t xml:space="preserve">hotovitel do doby vydání závazného </w:t>
      </w:r>
      <w:r w:rsidR="00E368D5">
        <w:rPr>
          <w:rFonts w:asciiTheme="minorHAnsi" w:hAnsiTheme="minorHAnsi" w:cstheme="minorHAnsi"/>
          <w:sz w:val="20"/>
          <w:szCs w:val="20"/>
        </w:rPr>
        <w:lastRenderedPageBreak/>
        <w:t>stanoviska nemohl pracovat na vyrobení no</w:t>
      </w:r>
      <w:r w:rsidR="00FB04F9">
        <w:rPr>
          <w:rFonts w:asciiTheme="minorHAnsi" w:hAnsiTheme="minorHAnsi" w:cstheme="minorHAnsi"/>
          <w:sz w:val="20"/>
          <w:szCs w:val="20"/>
        </w:rPr>
        <w:t>vých korouhví.</w:t>
      </w:r>
      <w:r w:rsidR="002D20DA">
        <w:rPr>
          <w:rFonts w:asciiTheme="minorHAnsi" w:hAnsiTheme="minorHAnsi" w:cstheme="minorHAnsi"/>
          <w:sz w:val="20"/>
          <w:szCs w:val="20"/>
        </w:rPr>
        <w:t xml:space="preserve"> Tím vznikla potřeba prodloužit dobu dokončení díla.</w:t>
      </w:r>
      <w:r w:rsidR="002454B7" w:rsidRPr="00DD7C41">
        <w:rPr>
          <w:rFonts w:asciiTheme="minorHAnsi" w:hAnsiTheme="minorHAnsi" w:cstheme="minorHAnsi"/>
          <w:sz w:val="20"/>
          <w:szCs w:val="20"/>
        </w:rPr>
        <w:t xml:space="preserve"> Změna nemění celkovou povahu veřejné zakázky</w:t>
      </w:r>
      <w:r w:rsidR="005969EF">
        <w:rPr>
          <w:rFonts w:asciiTheme="minorHAnsi" w:hAnsiTheme="minorHAnsi" w:cstheme="minorHAnsi"/>
          <w:sz w:val="20"/>
          <w:szCs w:val="20"/>
        </w:rPr>
        <w:t xml:space="preserve">, pouze </w:t>
      </w:r>
      <w:r w:rsidR="002D20DA">
        <w:rPr>
          <w:rFonts w:asciiTheme="minorHAnsi" w:hAnsiTheme="minorHAnsi" w:cstheme="minorHAnsi"/>
          <w:sz w:val="20"/>
          <w:szCs w:val="20"/>
        </w:rPr>
        <w:t xml:space="preserve">mění technologii provádění části </w:t>
      </w:r>
      <w:r w:rsidR="005969EF">
        <w:rPr>
          <w:rFonts w:asciiTheme="minorHAnsi" w:hAnsiTheme="minorHAnsi" w:cstheme="minorHAnsi"/>
          <w:sz w:val="20"/>
          <w:szCs w:val="20"/>
        </w:rPr>
        <w:t>díla</w:t>
      </w:r>
      <w:r w:rsidR="002454B7" w:rsidRPr="00DD7C41">
        <w:rPr>
          <w:rFonts w:asciiTheme="minorHAnsi" w:hAnsiTheme="minorHAnsi" w:cstheme="minorHAnsi"/>
          <w:sz w:val="20"/>
          <w:szCs w:val="20"/>
        </w:rPr>
        <w:t>.</w:t>
      </w:r>
      <w:r w:rsidR="002D20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28B925" w14:textId="450B658A" w:rsidR="003C5073" w:rsidRPr="00826A87" w:rsidRDefault="003C5073" w:rsidP="001459D7">
      <w:pPr>
        <w:suppressAutoHyphens/>
        <w:ind w:left="426"/>
        <w:jc w:val="both"/>
        <w:rPr>
          <w:rFonts w:asciiTheme="minorHAnsi" w:hAnsiTheme="minorHAnsi"/>
          <w:sz w:val="20"/>
          <w:szCs w:val="20"/>
        </w:rPr>
      </w:pPr>
      <w:r w:rsidRPr="003C5073">
        <w:rPr>
          <w:rFonts w:asciiTheme="minorHAnsi" w:hAnsiTheme="minorHAnsi"/>
          <w:sz w:val="20"/>
          <w:szCs w:val="20"/>
        </w:rPr>
        <w:t xml:space="preserve">Navýšení </w:t>
      </w:r>
      <w:r w:rsidR="002454B7" w:rsidRPr="003C5073">
        <w:rPr>
          <w:rFonts w:asciiTheme="minorHAnsi" w:hAnsiTheme="minorHAnsi" w:cstheme="minorHAnsi"/>
          <w:sz w:val="20"/>
          <w:szCs w:val="20"/>
        </w:rPr>
        <w:t xml:space="preserve">ceny stavebních prací uvedených </w:t>
      </w:r>
      <w:r w:rsidR="009D1D15" w:rsidRPr="003C5073">
        <w:rPr>
          <w:rFonts w:asciiTheme="minorHAnsi" w:hAnsiTheme="minorHAnsi" w:cstheme="minorHAnsi"/>
          <w:sz w:val="20"/>
          <w:szCs w:val="20"/>
          <w:u w:val="single"/>
        </w:rPr>
        <w:t xml:space="preserve">ve </w:t>
      </w:r>
      <w:r w:rsidR="002454B7" w:rsidRPr="003C5073">
        <w:rPr>
          <w:rFonts w:asciiTheme="minorHAnsi" w:hAnsiTheme="minorHAnsi" w:cstheme="minorHAnsi"/>
          <w:sz w:val="20"/>
          <w:szCs w:val="20"/>
          <w:u w:val="single"/>
        </w:rPr>
        <w:t>změnovém listu</w:t>
      </w:r>
      <w:r w:rsidR="00237F57" w:rsidRPr="003C5073">
        <w:rPr>
          <w:rFonts w:asciiTheme="minorHAnsi" w:hAnsiTheme="minorHAnsi" w:cstheme="minorHAnsi"/>
          <w:sz w:val="20"/>
          <w:szCs w:val="20"/>
          <w:u w:val="single"/>
        </w:rPr>
        <w:t xml:space="preserve"> č. </w:t>
      </w:r>
      <w:r w:rsidR="001459D7">
        <w:rPr>
          <w:rFonts w:asciiTheme="minorHAnsi" w:hAnsiTheme="minorHAnsi" w:cstheme="minorHAnsi"/>
          <w:sz w:val="20"/>
          <w:szCs w:val="20"/>
          <w:u w:val="single"/>
        </w:rPr>
        <w:t>6</w:t>
      </w:r>
      <w:r w:rsidR="00B6205C" w:rsidRPr="003C5073">
        <w:rPr>
          <w:rFonts w:asciiTheme="minorHAnsi" w:hAnsiTheme="minorHAnsi" w:cstheme="minorHAnsi"/>
          <w:sz w:val="20"/>
          <w:szCs w:val="20"/>
          <w:u w:val="single"/>
        </w:rPr>
        <w:t xml:space="preserve"> v části 4.1</w:t>
      </w:r>
      <w:r w:rsidR="008A11AC" w:rsidRPr="003C5073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237F57" w:rsidRPr="003C507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2454B7" w:rsidRPr="003C5073">
        <w:rPr>
          <w:rFonts w:asciiTheme="minorHAnsi" w:hAnsiTheme="minorHAnsi" w:cstheme="minorHAnsi"/>
          <w:sz w:val="20"/>
          <w:szCs w:val="20"/>
        </w:rPr>
        <w:t>veř</w:t>
      </w:r>
      <w:r w:rsidR="00B6205C" w:rsidRPr="003C5073">
        <w:rPr>
          <w:rFonts w:asciiTheme="minorHAnsi" w:hAnsiTheme="minorHAnsi" w:cstheme="minorHAnsi"/>
          <w:sz w:val="20"/>
          <w:szCs w:val="20"/>
        </w:rPr>
        <w:t>ejné zakázky podle § 222 odst. 6</w:t>
      </w:r>
      <w:r w:rsidR="002454B7" w:rsidRPr="003C5073">
        <w:rPr>
          <w:rFonts w:asciiTheme="minorHAnsi" w:hAnsiTheme="minorHAnsi" w:cstheme="minorHAnsi"/>
          <w:sz w:val="20"/>
          <w:szCs w:val="20"/>
        </w:rPr>
        <w:t xml:space="preserve"> záko</w:t>
      </w:r>
      <w:r w:rsidR="00216F8B" w:rsidRPr="003C5073">
        <w:rPr>
          <w:rFonts w:asciiTheme="minorHAnsi" w:hAnsiTheme="minorHAnsi" w:cstheme="minorHAnsi"/>
          <w:sz w:val="20"/>
          <w:szCs w:val="20"/>
        </w:rPr>
        <w:t>na o zadávání veřejných zakázek</w:t>
      </w:r>
      <w:r w:rsidR="00B6205C" w:rsidRPr="003C5073">
        <w:rPr>
          <w:rFonts w:asciiTheme="minorHAnsi" w:hAnsiTheme="minorHAnsi" w:cstheme="minorHAnsi"/>
          <w:sz w:val="20"/>
          <w:szCs w:val="20"/>
        </w:rPr>
        <w:t xml:space="preserve"> (tj. </w:t>
      </w:r>
      <w:r w:rsidR="001459D7">
        <w:rPr>
          <w:rFonts w:asciiTheme="minorHAnsi" w:hAnsiTheme="minorHAnsi" w:cstheme="minorHAnsi"/>
          <w:sz w:val="20"/>
          <w:szCs w:val="20"/>
        </w:rPr>
        <w:t>1.132.210,79</w:t>
      </w:r>
      <w:r w:rsidR="00B6205C" w:rsidRPr="003C5073">
        <w:rPr>
          <w:rFonts w:asciiTheme="minorHAnsi" w:hAnsiTheme="minorHAnsi" w:cstheme="minorHAnsi"/>
          <w:sz w:val="20"/>
          <w:szCs w:val="20"/>
        </w:rPr>
        <w:t xml:space="preserve"> </w:t>
      </w:r>
      <w:r w:rsidR="002454B7" w:rsidRPr="003C5073">
        <w:rPr>
          <w:rFonts w:asciiTheme="minorHAnsi" w:hAnsiTheme="minorHAnsi" w:cstheme="minorHAnsi"/>
          <w:sz w:val="20"/>
          <w:szCs w:val="20"/>
        </w:rPr>
        <w:t>Kč bez DPH – více</w:t>
      </w:r>
      <w:r w:rsidR="00B6205C" w:rsidRPr="003C5073">
        <w:rPr>
          <w:rFonts w:asciiTheme="minorHAnsi" w:hAnsiTheme="minorHAnsi" w:cstheme="minorHAnsi"/>
          <w:sz w:val="20"/>
          <w:szCs w:val="20"/>
        </w:rPr>
        <w:t xml:space="preserve"> </w:t>
      </w:r>
      <w:r w:rsidR="002454B7" w:rsidRPr="003C5073">
        <w:rPr>
          <w:rFonts w:asciiTheme="minorHAnsi" w:hAnsiTheme="minorHAnsi" w:cstheme="minorHAnsi"/>
          <w:sz w:val="20"/>
          <w:szCs w:val="20"/>
        </w:rPr>
        <w:t>práce</w:t>
      </w:r>
      <w:r w:rsidR="00B6205C" w:rsidRPr="003C5073">
        <w:rPr>
          <w:rFonts w:asciiTheme="minorHAnsi" w:hAnsiTheme="minorHAnsi" w:cstheme="minorHAnsi"/>
          <w:sz w:val="20"/>
          <w:szCs w:val="20"/>
        </w:rPr>
        <w:t xml:space="preserve"> – méně práce) činí </w:t>
      </w:r>
      <w:r w:rsidR="001459D7">
        <w:rPr>
          <w:rFonts w:asciiTheme="minorHAnsi" w:hAnsiTheme="minorHAnsi" w:cstheme="minorHAnsi"/>
          <w:sz w:val="20"/>
          <w:szCs w:val="20"/>
        </w:rPr>
        <w:t>6,75</w:t>
      </w:r>
      <w:r w:rsidR="00B6205C" w:rsidRPr="003C5073">
        <w:rPr>
          <w:rFonts w:asciiTheme="minorHAnsi" w:hAnsiTheme="minorHAnsi" w:cstheme="minorHAnsi"/>
          <w:sz w:val="20"/>
          <w:szCs w:val="20"/>
        </w:rPr>
        <w:t xml:space="preserve"> </w:t>
      </w:r>
      <w:r w:rsidR="002454B7" w:rsidRPr="003C5073">
        <w:rPr>
          <w:rFonts w:asciiTheme="minorHAnsi" w:hAnsiTheme="minorHAnsi" w:cstheme="minorHAnsi"/>
          <w:sz w:val="20"/>
          <w:szCs w:val="20"/>
        </w:rPr>
        <w:t xml:space="preserve">% původní hodnoty závazku. </w:t>
      </w:r>
      <w:r w:rsidRPr="003C5073">
        <w:rPr>
          <w:rFonts w:asciiTheme="minorHAnsi" w:hAnsiTheme="minorHAnsi"/>
          <w:sz w:val="20"/>
          <w:szCs w:val="20"/>
        </w:rPr>
        <w:t xml:space="preserve">Objednatel jednající s náležitou péčí nemohl níže uvedené změny předpokládat, protože změny vychází z nálezových situací zjištěné teprve po </w:t>
      </w:r>
      <w:r w:rsidR="001459D7">
        <w:rPr>
          <w:rFonts w:asciiTheme="minorHAnsi" w:hAnsiTheme="minorHAnsi"/>
          <w:sz w:val="20"/>
          <w:szCs w:val="20"/>
        </w:rPr>
        <w:t>snesení prvků ze střechy a dále z podmínek správního orgánu památkové péče.</w:t>
      </w:r>
      <w:r w:rsidRPr="00826A87">
        <w:rPr>
          <w:rFonts w:asciiTheme="minorHAnsi" w:hAnsiTheme="minorHAnsi"/>
          <w:b/>
          <w:sz w:val="20"/>
          <w:szCs w:val="20"/>
        </w:rPr>
        <w:t xml:space="preserve"> </w:t>
      </w:r>
      <w:r w:rsidRPr="00826A87">
        <w:rPr>
          <w:rFonts w:asciiTheme="minorHAnsi" w:hAnsiTheme="minorHAnsi"/>
          <w:sz w:val="20"/>
          <w:szCs w:val="20"/>
        </w:rPr>
        <w:t xml:space="preserve">Hodnota změny veřejné zakázky činí </w:t>
      </w:r>
      <w:r w:rsidR="001459D7">
        <w:rPr>
          <w:rFonts w:asciiTheme="minorHAnsi" w:hAnsiTheme="minorHAnsi"/>
          <w:sz w:val="20"/>
          <w:szCs w:val="20"/>
        </w:rPr>
        <w:t>1.552.210</w:t>
      </w:r>
      <w:r w:rsidRPr="00826A87">
        <w:rPr>
          <w:rFonts w:asciiTheme="minorHAnsi" w:hAnsiTheme="minorHAnsi"/>
          <w:sz w:val="20"/>
          <w:szCs w:val="20"/>
        </w:rPr>
        <w:t xml:space="preserve"> Kč bez DPH více práce a </w:t>
      </w:r>
      <w:r w:rsidR="001459D7">
        <w:rPr>
          <w:rFonts w:asciiTheme="minorHAnsi" w:hAnsiTheme="minorHAnsi"/>
          <w:sz w:val="20"/>
          <w:szCs w:val="20"/>
        </w:rPr>
        <w:t>419.999,21</w:t>
      </w:r>
      <w:r w:rsidRPr="00826A87">
        <w:rPr>
          <w:rFonts w:asciiTheme="minorHAnsi" w:hAnsiTheme="minorHAnsi"/>
          <w:sz w:val="20"/>
          <w:szCs w:val="20"/>
        </w:rPr>
        <w:t xml:space="preserve"> Kč bez DPH – méně práce, činí </w:t>
      </w:r>
      <w:r w:rsidR="001459D7">
        <w:rPr>
          <w:rFonts w:asciiTheme="minorHAnsi" w:hAnsiTheme="minorHAnsi"/>
          <w:sz w:val="20"/>
          <w:szCs w:val="20"/>
        </w:rPr>
        <w:t>11,75</w:t>
      </w:r>
      <w:r w:rsidRPr="00826A87">
        <w:rPr>
          <w:rFonts w:asciiTheme="minorHAnsi" w:hAnsiTheme="minorHAnsi"/>
          <w:sz w:val="20"/>
          <w:szCs w:val="20"/>
        </w:rPr>
        <w:t>% původní hodnoty závazku</w:t>
      </w:r>
    </w:p>
    <w:p w14:paraId="4B2CAC00" w14:textId="15037EDC" w:rsidR="003A5C63" w:rsidRDefault="001459D7" w:rsidP="001459D7">
      <w:pPr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3A5C63" w:rsidRPr="00750137">
        <w:rPr>
          <w:rFonts w:asciiTheme="minorHAnsi" w:hAnsiTheme="minorHAnsi" w:cstheme="minorHAnsi"/>
          <w:sz w:val="20"/>
          <w:szCs w:val="20"/>
        </w:rPr>
        <w:t xml:space="preserve">. </w:t>
      </w:r>
      <w:r w:rsidR="003B4614" w:rsidRPr="00750137">
        <w:rPr>
          <w:rFonts w:asciiTheme="minorHAnsi" w:hAnsiTheme="minorHAnsi" w:cstheme="minorHAnsi"/>
          <w:sz w:val="20"/>
          <w:szCs w:val="20"/>
        </w:rPr>
        <w:t xml:space="preserve"> </w:t>
      </w:r>
      <w:r w:rsidR="003A5C63" w:rsidRPr="00750137">
        <w:rPr>
          <w:rFonts w:asciiTheme="minorHAnsi" w:hAnsiTheme="minorHAnsi" w:cstheme="minorHAnsi"/>
          <w:sz w:val="20"/>
          <w:szCs w:val="20"/>
        </w:rPr>
        <w:t>Celková cena díla po započtení změny ze změnového listu č. 1</w:t>
      </w:r>
      <w:r w:rsidR="003B4614" w:rsidRPr="00750137">
        <w:rPr>
          <w:rFonts w:asciiTheme="minorHAnsi" w:hAnsiTheme="minorHAnsi" w:cstheme="minorHAnsi"/>
          <w:sz w:val="20"/>
          <w:szCs w:val="20"/>
        </w:rPr>
        <w:t>, č. 2</w:t>
      </w:r>
      <w:r>
        <w:rPr>
          <w:rFonts w:asciiTheme="minorHAnsi" w:hAnsiTheme="minorHAnsi" w:cstheme="minorHAnsi"/>
          <w:sz w:val="20"/>
          <w:szCs w:val="20"/>
        </w:rPr>
        <w:t>,</w:t>
      </w:r>
      <w:r w:rsidR="003B4614" w:rsidRPr="00750137">
        <w:rPr>
          <w:rFonts w:asciiTheme="minorHAnsi" w:hAnsiTheme="minorHAnsi" w:cstheme="minorHAnsi"/>
          <w:sz w:val="20"/>
          <w:szCs w:val="20"/>
        </w:rPr>
        <w:t xml:space="preserve"> č. 3</w:t>
      </w:r>
      <w:r>
        <w:rPr>
          <w:rFonts w:asciiTheme="minorHAnsi" w:hAnsiTheme="minorHAnsi" w:cstheme="minorHAnsi"/>
          <w:sz w:val="20"/>
          <w:szCs w:val="20"/>
        </w:rPr>
        <w:t>,</w:t>
      </w:r>
      <w:r w:rsidR="003B4614" w:rsidRPr="00750137">
        <w:rPr>
          <w:rFonts w:asciiTheme="minorHAnsi" w:hAnsiTheme="minorHAnsi" w:cstheme="minorHAnsi"/>
          <w:sz w:val="20"/>
          <w:szCs w:val="20"/>
        </w:rPr>
        <w:t xml:space="preserve"> </w:t>
      </w:r>
      <w:r w:rsidR="00237F57" w:rsidRPr="00750137">
        <w:rPr>
          <w:rFonts w:asciiTheme="minorHAnsi" w:hAnsiTheme="minorHAnsi" w:cstheme="minorHAnsi"/>
          <w:sz w:val="20"/>
          <w:szCs w:val="20"/>
        </w:rPr>
        <w:t>č. 4</w:t>
      </w:r>
      <w:r w:rsidR="008A11AC" w:rsidRPr="00750137">
        <w:rPr>
          <w:rFonts w:asciiTheme="minorHAnsi" w:hAnsiTheme="minorHAnsi" w:cstheme="minorHAnsi"/>
          <w:sz w:val="20"/>
          <w:szCs w:val="20"/>
        </w:rPr>
        <w:t xml:space="preserve"> a č. 5</w:t>
      </w:r>
      <w:r w:rsidR="00237F57" w:rsidRPr="007501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tohoto změnového listu </w:t>
      </w:r>
      <w:r w:rsidR="003A5C63" w:rsidRPr="00750137">
        <w:rPr>
          <w:rFonts w:asciiTheme="minorHAnsi" w:hAnsiTheme="minorHAnsi" w:cstheme="minorHAnsi"/>
          <w:sz w:val="20"/>
          <w:szCs w:val="20"/>
        </w:rPr>
        <w:t>se zvyšuje na částku</w:t>
      </w:r>
      <w:r w:rsidR="003A5C63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8A11A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2</w:t>
      </w:r>
      <w:r w:rsidR="008A11A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076.536,50</w:t>
      </w:r>
      <w:r w:rsidR="008A11AC">
        <w:rPr>
          <w:rFonts w:asciiTheme="minorHAnsi" w:hAnsiTheme="minorHAnsi" w:cstheme="minorHAnsi"/>
          <w:sz w:val="20"/>
          <w:szCs w:val="20"/>
        </w:rPr>
        <w:t xml:space="preserve"> Kč bez DPH, tj. 2</w:t>
      </w:r>
      <w:r>
        <w:rPr>
          <w:rFonts w:asciiTheme="minorHAnsi" w:hAnsiTheme="minorHAnsi" w:cstheme="minorHAnsi"/>
          <w:sz w:val="20"/>
          <w:szCs w:val="20"/>
        </w:rPr>
        <w:t>6</w:t>
      </w:r>
      <w:r w:rsidR="008A11A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712</w:t>
      </w:r>
      <w:r w:rsidR="008A11A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609,17 </w:t>
      </w:r>
      <w:r w:rsidR="003A5C63" w:rsidRPr="00DD7C41">
        <w:rPr>
          <w:rFonts w:asciiTheme="minorHAnsi" w:hAnsiTheme="minorHAnsi" w:cstheme="minorHAnsi"/>
          <w:sz w:val="20"/>
          <w:szCs w:val="20"/>
        </w:rPr>
        <w:t>Kč s DPH platného</w:t>
      </w:r>
      <w:r w:rsidR="008A11AC">
        <w:rPr>
          <w:rFonts w:asciiTheme="minorHAnsi" w:hAnsiTheme="minorHAnsi" w:cstheme="minorHAnsi"/>
          <w:sz w:val="20"/>
          <w:szCs w:val="20"/>
        </w:rPr>
        <w:t xml:space="preserve"> ke dni podpisu tohoto dodatku</w:t>
      </w:r>
      <w:r w:rsidR="008A11AC" w:rsidRPr="00826A87">
        <w:rPr>
          <w:rFonts w:asciiTheme="minorHAnsi" w:hAnsiTheme="minorHAnsi" w:cstheme="minorHAnsi"/>
          <w:sz w:val="20"/>
          <w:szCs w:val="20"/>
        </w:rPr>
        <w:t>.</w:t>
      </w:r>
      <w:r w:rsidR="008A11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268421" w14:textId="77777777" w:rsidR="008F57C1" w:rsidRPr="00DD7C41" w:rsidRDefault="008F57C1" w:rsidP="001459D7">
      <w:pPr>
        <w:suppressAutoHyphens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A3F9F3" w14:textId="18D51F26" w:rsidR="00216F8B" w:rsidRPr="00DD7C41" w:rsidRDefault="00216F8B" w:rsidP="00317984">
      <w:pPr>
        <w:tabs>
          <w:tab w:val="left" w:pos="567"/>
        </w:tabs>
        <w:ind w:left="42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>5.</w:t>
      </w:r>
      <w:r w:rsidRPr="00DD7C41">
        <w:rPr>
          <w:rFonts w:asciiTheme="minorHAnsi" w:hAnsiTheme="minorHAnsi" w:cstheme="minorHAnsi"/>
          <w:sz w:val="20"/>
          <w:szCs w:val="20"/>
        </w:rPr>
        <w:tab/>
      </w:r>
      <w:r w:rsidRPr="003179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59D7" w:rsidRPr="00317984">
        <w:rPr>
          <w:rFonts w:asciiTheme="minorHAnsi" w:hAnsiTheme="minorHAnsi" w:cstheme="minorHAnsi"/>
          <w:b/>
          <w:sz w:val="20"/>
          <w:szCs w:val="20"/>
        </w:rPr>
        <w:t xml:space="preserve">Změna má vliv </w:t>
      </w:r>
      <w:r w:rsidR="00317984">
        <w:rPr>
          <w:rFonts w:asciiTheme="minorHAnsi" w:hAnsiTheme="minorHAnsi" w:cstheme="minorHAnsi"/>
          <w:b/>
          <w:sz w:val="20"/>
          <w:szCs w:val="20"/>
        </w:rPr>
        <w:t xml:space="preserve">na termín </w:t>
      </w:r>
      <w:r w:rsidR="001459D7" w:rsidRPr="00317984">
        <w:rPr>
          <w:rFonts w:asciiTheme="minorHAnsi" w:hAnsiTheme="minorHAnsi" w:cstheme="minorHAnsi"/>
          <w:b/>
          <w:sz w:val="20"/>
          <w:szCs w:val="20"/>
        </w:rPr>
        <w:t>dokončení díla</w:t>
      </w:r>
      <w:r w:rsidR="001459D7" w:rsidRPr="00317984">
        <w:rPr>
          <w:rFonts w:asciiTheme="minorHAnsi" w:hAnsiTheme="minorHAnsi" w:cstheme="minorHAnsi"/>
          <w:sz w:val="20"/>
          <w:szCs w:val="20"/>
        </w:rPr>
        <w:t xml:space="preserve">, pouze v části obsažené v tomto změnovém listu. </w:t>
      </w:r>
      <w:r w:rsidR="00317984" w:rsidRPr="00317984">
        <w:rPr>
          <w:rFonts w:asciiTheme="minorHAnsi" w:hAnsiTheme="minorHAnsi" w:cstheme="minorHAnsi"/>
          <w:sz w:val="20"/>
          <w:szCs w:val="20"/>
        </w:rPr>
        <w:t xml:space="preserve"> Dlouhodobé posuzování správního orgánu památkové péče žádosti o závazné stanovisko restaurátorských záměrů popsaných ve změnovém listu č. 6 a rozhodnutí o změně technologie opravy způsobilo nemožnost dokončení díla ve smluvně stanoveném termínu.  Aby bylo možné dokončit dílo, je třeba prodloužit termín provádění díla adekvátně k době, po kterou zhotovitel nemohl restaurování provádět z důvodu nevydání závazného stanoviska, proto se účastníci dohodly na reálném termínu dokončení díla </w:t>
      </w:r>
      <w:r w:rsidR="00317984" w:rsidRPr="008F57C1">
        <w:rPr>
          <w:rFonts w:asciiTheme="minorHAnsi" w:hAnsiTheme="minorHAnsi" w:cstheme="minorHAnsi"/>
          <w:b/>
          <w:sz w:val="20"/>
          <w:szCs w:val="20"/>
        </w:rPr>
        <w:t>do 31.5.2019</w:t>
      </w:r>
      <w:r w:rsidR="00317984" w:rsidRPr="00317984">
        <w:rPr>
          <w:rFonts w:asciiTheme="minorHAnsi" w:hAnsiTheme="minorHAnsi" w:cstheme="minorHAnsi"/>
          <w:sz w:val="20"/>
          <w:szCs w:val="20"/>
        </w:rPr>
        <w:t>, tj. o 6 kalendářních měsíců.</w:t>
      </w:r>
      <w:r w:rsidR="00317984" w:rsidRPr="000A1169">
        <w:rPr>
          <w:rFonts w:asciiTheme="minorHAnsi" w:hAnsiTheme="minorHAnsi" w:cstheme="minorHAnsi"/>
          <w:i/>
        </w:rPr>
        <w:t xml:space="preserve"> </w:t>
      </w:r>
      <w:r w:rsidR="001459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8A56AE" w14:textId="77777777" w:rsidR="009D1D15" w:rsidRPr="00DD7C41" w:rsidRDefault="00157659" w:rsidP="00157659">
      <w:pPr>
        <w:pStyle w:val="Nzev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                                                                                      </w:t>
      </w:r>
    </w:p>
    <w:p w14:paraId="3BD0D995" w14:textId="3BFE401B" w:rsidR="00AD2789" w:rsidRPr="00DD7C41" w:rsidRDefault="007C032E" w:rsidP="009D1D15">
      <w:pPr>
        <w:pStyle w:val="Nzev"/>
        <w:numPr>
          <w:ilvl w:val="0"/>
          <w:numId w:val="0"/>
        </w:numPr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</w:t>
      </w:r>
      <w:r w:rsidR="00AD2789"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II.</w:t>
      </w:r>
    </w:p>
    <w:p w14:paraId="563803DE" w14:textId="77777777" w:rsidR="00AD2789" w:rsidRPr="00DD7C41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  <w:u w:val="none"/>
        </w:rPr>
        <w:t>Závěrečná ustanovení</w:t>
      </w:r>
    </w:p>
    <w:p w14:paraId="166FC121" w14:textId="576C3436" w:rsidR="0088152B" w:rsidRPr="00DD7C41" w:rsidRDefault="007C032E" w:rsidP="0088152B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1. </w:t>
      </w:r>
      <w:r w:rsidR="0088152B" w:rsidRPr="00DD7C41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317984">
        <w:rPr>
          <w:rFonts w:asciiTheme="minorHAnsi" w:hAnsiTheme="minorHAnsi" w:cstheme="minorHAnsi"/>
          <w:sz w:val="20"/>
          <w:szCs w:val="20"/>
        </w:rPr>
        <w:t>4</w:t>
      </w:r>
      <w:r w:rsidR="003B4614"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88152B" w:rsidRPr="00DD7C41">
        <w:rPr>
          <w:rFonts w:asciiTheme="minorHAnsi" w:hAnsiTheme="minorHAnsi" w:cstheme="minorHAnsi"/>
          <w:bCs/>
          <w:sz w:val="20"/>
          <w:szCs w:val="20"/>
        </w:rPr>
        <w:t xml:space="preserve"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</w:t>
      </w:r>
      <w:r w:rsidR="00157659" w:rsidRPr="00DD7C41">
        <w:rPr>
          <w:rFonts w:asciiTheme="minorHAnsi" w:hAnsiTheme="minorHAnsi" w:cstheme="minorHAnsi"/>
          <w:bCs/>
          <w:sz w:val="20"/>
          <w:szCs w:val="20"/>
        </w:rPr>
        <w:t>z</w:t>
      </w:r>
      <w:r w:rsidR="0088152B" w:rsidRPr="00DD7C41">
        <w:rPr>
          <w:rFonts w:asciiTheme="minorHAnsi" w:hAnsiTheme="minorHAnsi" w:cstheme="minorHAnsi"/>
          <w:bCs/>
          <w:sz w:val="20"/>
          <w:szCs w:val="20"/>
        </w:rPr>
        <w:t>hotovitele emailem na adresu uvedenou v záhlaví této smlouvy.</w:t>
      </w:r>
    </w:p>
    <w:p w14:paraId="050FA7A1" w14:textId="2D9FA727" w:rsidR="0088152B" w:rsidRPr="00DD7C41" w:rsidRDefault="0088152B" w:rsidP="0088152B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C41">
        <w:rPr>
          <w:rFonts w:asciiTheme="minorHAnsi" w:hAnsiTheme="minorHAnsi" w:cstheme="minorHAnsi"/>
          <w:bCs/>
          <w:sz w:val="20"/>
          <w:szCs w:val="20"/>
        </w:rPr>
        <w:t>2.</w:t>
      </w:r>
      <w:r w:rsidRPr="00DD7C41">
        <w:rPr>
          <w:rFonts w:asciiTheme="minorHAnsi" w:hAnsiTheme="minorHAnsi" w:cstheme="minorHAnsi"/>
          <w:bCs/>
          <w:sz w:val="20"/>
          <w:szCs w:val="20"/>
        </w:rPr>
        <w:tab/>
      </w:r>
      <w:r w:rsidRPr="00DD7C41">
        <w:rPr>
          <w:rFonts w:asciiTheme="minorHAnsi" w:hAnsiTheme="minorHAnsi" w:cstheme="minorHAnsi"/>
          <w:sz w:val="20"/>
          <w:szCs w:val="20"/>
        </w:rPr>
        <w:t>Tento dodatek č</w:t>
      </w:r>
      <w:r w:rsidR="00237F57" w:rsidRPr="00DD7C41">
        <w:rPr>
          <w:rFonts w:asciiTheme="minorHAnsi" w:hAnsiTheme="minorHAnsi" w:cstheme="minorHAnsi"/>
          <w:sz w:val="20"/>
          <w:szCs w:val="20"/>
        </w:rPr>
        <w:t xml:space="preserve">. </w:t>
      </w:r>
      <w:r w:rsidR="00317984">
        <w:rPr>
          <w:rFonts w:asciiTheme="minorHAnsi" w:hAnsiTheme="minorHAnsi" w:cstheme="minorHAnsi"/>
          <w:sz w:val="20"/>
          <w:szCs w:val="20"/>
        </w:rPr>
        <w:t>4</w:t>
      </w:r>
      <w:r w:rsidRPr="00DD7C41">
        <w:rPr>
          <w:rFonts w:asciiTheme="minorHAnsi" w:hAnsiTheme="minorHAnsi" w:cstheme="minorHAnsi"/>
          <w:sz w:val="20"/>
          <w:szCs w:val="20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DD7C41" w:rsidRDefault="0088152B" w:rsidP="0088152B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1BE4148" w14:textId="77777777" w:rsidR="0088152B" w:rsidRPr="00DD7C41" w:rsidRDefault="0088152B" w:rsidP="0088152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C41">
        <w:rPr>
          <w:rFonts w:asciiTheme="minorHAnsi" w:hAnsiTheme="minorHAnsi" w:cstheme="minorHAnsi"/>
          <w:b/>
          <w:sz w:val="20"/>
          <w:szCs w:val="20"/>
        </w:rPr>
        <w:t>IV.</w:t>
      </w:r>
    </w:p>
    <w:p w14:paraId="4ADB25B9" w14:textId="77777777" w:rsidR="0088152B" w:rsidRPr="00DD7C41" w:rsidRDefault="0088152B" w:rsidP="0088152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C41">
        <w:rPr>
          <w:rFonts w:asciiTheme="minorHAnsi" w:hAnsiTheme="minorHAnsi" w:cstheme="minorHAnsi"/>
          <w:b/>
          <w:sz w:val="20"/>
          <w:szCs w:val="20"/>
        </w:rPr>
        <w:t>Přílohy</w:t>
      </w:r>
    </w:p>
    <w:p w14:paraId="5442F762" w14:textId="1F16B219" w:rsidR="0088152B" w:rsidRPr="00DD7C41" w:rsidRDefault="0088152B" w:rsidP="0088152B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Nedílnou součástí tohoto Dodatku č. </w:t>
      </w:r>
      <w:r w:rsidR="00317984">
        <w:rPr>
          <w:rFonts w:asciiTheme="minorHAnsi" w:hAnsiTheme="minorHAnsi" w:cstheme="minorHAnsi"/>
          <w:sz w:val="20"/>
          <w:szCs w:val="20"/>
        </w:rPr>
        <w:t>4</w:t>
      </w:r>
      <w:r w:rsidRPr="00DD7C41">
        <w:rPr>
          <w:rFonts w:asciiTheme="minorHAnsi" w:hAnsiTheme="minorHAnsi" w:cstheme="minorHAnsi"/>
          <w:sz w:val="20"/>
          <w:szCs w:val="20"/>
        </w:rPr>
        <w:t xml:space="preserve"> </w:t>
      </w:r>
      <w:r w:rsidR="00E72157" w:rsidRPr="00DD7C41">
        <w:rPr>
          <w:rFonts w:asciiTheme="minorHAnsi" w:hAnsiTheme="minorHAnsi" w:cstheme="minorHAnsi"/>
          <w:sz w:val="20"/>
          <w:szCs w:val="20"/>
        </w:rPr>
        <w:t>j</w:t>
      </w:r>
      <w:r w:rsidR="009D1D15" w:rsidRPr="00DD7C41">
        <w:rPr>
          <w:rFonts w:asciiTheme="minorHAnsi" w:hAnsiTheme="minorHAnsi" w:cstheme="minorHAnsi"/>
          <w:sz w:val="20"/>
          <w:szCs w:val="20"/>
        </w:rPr>
        <w:t xml:space="preserve">sou </w:t>
      </w:r>
    </w:p>
    <w:p w14:paraId="32FDDEB9" w14:textId="2F4BF89A" w:rsidR="003B4614" w:rsidRPr="00DD7C41" w:rsidRDefault="00237F57" w:rsidP="0088152B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Příloha č. 1: Změnový list č. </w:t>
      </w:r>
      <w:r w:rsidR="00317984">
        <w:rPr>
          <w:rFonts w:asciiTheme="minorHAnsi" w:hAnsiTheme="minorHAnsi" w:cstheme="minorHAnsi"/>
          <w:sz w:val="20"/>
          <w:szCs w:val="20"/>
        </w:rPr>
        <w:t>6</w:t>
      </w:r>
    </w:p>
    <w:p w14:paraId="74B45B20" w14:textId="1E1ABD1D" w:rsidR="00AD2789" w:rsidRPr="00DD7C41" w:rsidRDefault="00AD2789" w:rsidP="00F81AE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AD2789" w:rsidRPr="00DD7C41" w14:paraId="2ECC7193" w14:textId="77777777" w:rsidTr="00F974F4">
        <w:tc>
          <w:tcPr>
            <w:tcW w:w="4606" w:type="dxa"/>
          </w:tcPr>
          <w:p w14:paraId="74E4854D" w14:textId="77777777" w:rsidR="00EA77BF" w:rsidRPr="00DD7C41" w:rsidRDefault="00EA77BF" w:rsidP="00F974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A8566" w14:textId="7D691AEF" w:rsidR="00AD2789" w:rsidRPr="00DD7C41" w:rsidRDefault="00AD2789" w:rsidP="00B64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3A5C63"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e Vsetíně </w:t>
            </w: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7C032E"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62E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  <w:r w:rsidR="00C01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62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C01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62E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  <w:r w:rsidR="00E72157" w:rsidRPr="00DD7C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14:paraId="543C825B" w14:textId="77777777" w:rsidR="00AD2789" w:rsidRPr="00DD7C41" w:rsidRDefault="00AD2789" w:rsidP="00F974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3061B0E8" w14:textId="2DAFF616" w:rsidR="00AD2789" w:rsidRPr="00DD7C41" w:rsidRDefault="00BB3DDE" w:rsidP="00B646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 V Kroměříži </w:t>
            </w:r>
            <w:r w:rsidR="00EE110C" w:rsidRPr="00DD7C41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B6462E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  <w:r w:rsidR="00C01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62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C01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462E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</w:tr>
    </w:tbl>
    <w:p w14:paraId="742DDE34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B26DE0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       Za zhotovitele:                                                          Za objednatele:</w:t>
      </w:r>
    </w:p>
    <w:p w14:paraId="3E2DDCF4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</w:t>
      </w:r>
    </w:p>
    <w:p w14:paraId="0082476C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51C7BC" w14:textId="77777777" w:rsidR="007C032E" w:rsidRPr="00DD7C41" w:rsidRDefault="007C032E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136E7D" w14:textId="77777777" w:rsidR="00F81AEE" w:rsidRPr="00DD7C41" w:rsidRDefault="00F81AEE" w:rsidP="00117C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BF16C0" w14:textId="77777777" w:rsidR="00AD2789" w:rsidRPr="00DD7C41" w:rsidRDefault="00AD2789" w:rsidP="00117C9E">
      <w:pPr>
        <w:jc w:val="both"/>
        <w:rPr>
          <w:rFonts w:asciiTheme="minorHAnsi" w:hAnsiTheme="minorHAnsi" w:cstheme="minorHAnsi"/>
          <w:sz w:val="20"/>
          <w:szCs w:val="20"/>
        </w:rPr>
      </w:pPr>
      <w:r w:rsidRPr="00DD7C41">
        <w:rPr>
          <w:rFonts w:asciiTheme="minorHAnsi" w:hAnsiTheme="minorHAnsi" w:cstheme="minorHAnsi"/>
          <w:sz w:val="20"/>
          <w:szCs w:val="20"/>
        </w:rPr>
        <w:t xml:space="preserve">            ……………………………………..                         </w:t>
      </w:r>
      <w:r w:rsidR="00301ADB" w:rsidRPr="00DD7C41">
        <w:rPr>
          <w:rFonts w:asciiTheme="minorHAnsi" w:hAnsiTheme="minorHAnsi" w:cstheme="minorHAnsi"/>
          <w:sz w:val="20"/>
          <w:szCs w:val="20"/>
        </w:rPr>
        <w:tab/>
      </w:r>
      <w:r w:rsidR="00301ADB" w:rsidRPr="00DD7C41">
        <w:rPr>
          <w:rFonts w:asciiTheme="minorHAnsi" w:hAnsiTheme="minorHAnsi" w:cstheme="minorHAnsi"/>
          <w:sz w:val="20"/>
          <w:szCs w:val="20"/>
        </w:rPr>
        <w:tab/>
      </w:r>
      <w:r w:rsidR="00301ADB" w:rsidRPr="00DD7C41">
        <w:rPr>
          <w:rFonts w:asciiTheme="minorHAnsi" w:hAnsiTheme="minorHAnsi" w:cstheme="minorHAnsi"/>
          <w:sz w:val="20"/>
          <w:szCs w:val="20"/>
        </w:rPr>
        <w:tab/>
      </w:r>
      <w:r w:rsidRPr="00DD7C41">
        <w:rPr>
          <w:rFonts w:asciiTheme="minorHAnsi" w:hAnsiTheme="minorHAnsi" w:cstheme="minorHAnsi"/>
          <w:sz w:val="20"/>
          <w:szCs w:val="20"/>
        </w:rPr>
        <w:t xml:space="preserve">……………………………………                                </w:t>
      </w:r>
    </w:p>
    <w:p w14:paraId="5DD88922" w14:textId="009D12D4" w:rsidR="00AD2789" w:rsidRPr="00DD7C41" w:rsidRDefault="00EE110C" w:rsidP="007C032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18CE">
        <w:rPr>
          <w:rFonts w:asciiTheme="minorHAnsi" w:hAnsiTheme="minorHAnsi" w:cstheme="minorHAnsi"/>
          <w:b/>
          <w:bCs/>
          <w:sz w:val="20"/>
          <w:szCs w:val="20"/>
        </w:rPr>
        <w:t>Xxxxxxxxxxxxxxxxxxxxxx</w:t>
      </w:r>
      <w:r w:rsidR="00C018C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032E"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032E"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C032E" w:rsidRPr="00DD7C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18CE">
        <w:rPr>
          <w:rFonts w:asciiTheme="minorHAnsi" w:hAnsiTheme="minorHAnsi" w:cstheme="minorHAnsi"/>
          <w:b/>
          <w:bCs/>
          <w:sz w:val="20"/>
          <w:szCs w:val="20"/>
        </w:rPr>
        <w:t>xxxxxxxxxxxxxxxxxxx</w:t>
      </w:r>
      <w:bookmarkStart w:id="0" w:name="_GoBack"/>
      <w:bookmarkEnd w:id="0"/>
    </w:p>
    <w:sectPr w:rsidR="00AD2789" w:rsidRPr="00DD7C41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A920" w14:textId="77777777" w:rsidR="003E4EE7" w:rsidRDefault="003E4EE7">
      <w:r>
        <w:separator/>
      </w:r>
    </w:p>
  </w:endnote>
  <w:endnote w:type="continuationSeparator" w:id="0">
    <w:p w14:paraId="6C9AC46F" w14:textId="77777777" w:rsidR="003E4EE7" w:rsidRDefault="003E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3C05EC32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018C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018C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EDBF" w14:textId="77777777" w:rsidR="003E4EE7" w:rsidRDefault="003E4EE7">
      <w:r>
        <w:separator/>
      </w:r>
    </w:p>
  </w:footnote>
  <w:footnote w:type="continuationSeparator" w:id="0">
    <w:p w14:paraId="359DDFA0" w14:textId="77777777" w:rsidR="003E4EE7" w:rsidRDefault="003E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40987903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</w:t>
    </w:r>
    <w:r w:rsidR="00B6462E">
      <w:rPr>
        <w:rFonts w:asciiTheme="minorHAnsi" w:hAnsiTheme="minorHAnsi"/>
        <w:b/>
        <w:sz w:val="22"/>
        <w:szCs w:val="22"/>
      </w:rPr>
      <w:t>/94982/</w:t>
    </w:r>
    <w:r w:rsidR="006D0A73">
      <w:rPr>
        <w:rFonts w:asciiTheme="minorHAnsi" w:hAnsiTheme="minorHAnsi"/>
        <w:b/>
        <w:sz w:val="22"/>
        <w:szCs w:val="22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37"/>
  </w:num>
  <w:num w:numId="8">
    <w:abstractNumId w:val="13"/>
  </w:num>
  <w:num w:numId="9">
    <w:abstractNumId w:val="2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20"/>
  </w:num>
  <w:num w:numId="15">
    <w:abstractNumId w:val="39"/>
  </w:num>
  <w:num w:numId="16">
    <w:abstractNumId w:val="15"/>
  </w:num>
  <w:num w:numId="17">
    <w:abstractNumId w:val="2"/>
  </w:num>
  <w:num w:numId="18">
    <w:abstractNumId w:val="31"/>
  </w:num>
  <w:num w:numId="19">
    <w:abstractNumId w:val="26"/>
  </w:num>
  <w:num w:numId="20">
    <w:abstractNumId w:val="10"/>
  </w:num>
  <w:num w:numId="21">
    <w:abstractNumId w:val="4"/>
  </w:num>
  <w:num w:numId="22">
    <w:abstractNumId w:val="34"/>
  </w:num>
  <w:num w:numId="23">
    <w:abstractNumId w:val="11"/>
  </w:num>
  <w:num w:numId="24">
    <w:abstractNumId w:val="12"/>
  </w:num>
  <w:num w:numId="25">
    <w:abstractNumId w:val="8"/>
  </w:num>
  <w:num w:numId="26">
    <w:abstractNumId w:val="32"/>
  </w:num>
  <w:num w:numId="27">
    <w:abstractNumId w:val="17"/>
  </w:num>
  <w:num w:numId="28">
    <w:abstractNumId w:val="0"/>
  </w:num>
  <w:num w:numId="29">
    <w:abstractNumId w:val="6"/>
  </w:num>
  <w:num w:numId="30">
    <w:abstractNumId w:val="22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8"/>
  </w:num>
  <w:num w:numId="36">
    <w:abstractNumId w:val="40"/>
  </w:num>
  <w:num w:numId="37">
    <w:abstractNumId w:val="23"/>
  </w:num>
  <w:num w:numId="38">
    <w:abstractNumId w:val="36"/>
  </w:num>
  <w:num w:numId="39">
    <w:abstractNumId w:val="30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4A64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4B8E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3D73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11E1"/>
    <w:rsid w:val="00142041"/>
    <w:rsid w:val="001459D7"/>
    <w:rsid w:val="00151600"/>
    <w:rsid w:val="00153E38"/>
    <w:rsid w:val="00153E9E"/>
    <w:rsid w:val="00156EEA"/>
    <w:rsid w:val="00157659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2338"/>
    <w:rsid w:val="001A4C87"/>
    <w:rsid w:val="001A4D0C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4840"/>
    <w:rsid w:val="001E5B48"/>
    <w:rsid w:val="001E5F38"/>
    <w:rsid w:val="001E6E6A"/>
    <w:rsid w:val="001E70CA"/>
    <w:rsid w:val="001F0913"/>
    <w:rsid w:val="001F0ADC"/>
    <w:rsid w:val="001F0C08"/>
    <w:rsid w:val="001F1CB1"/>
    <w:rsid w:val="001F595F"/>
    <w:rsid w:val="001F7387"/>
    <w:rsid w:val="001F7F17"/>
    <w:rsid w:val="001F7FAB"/>
    <w:rsid w:val="00205813"/>
    <w:rsid w:val="002070B9"/>
    <w:rsid w:val="002120C1"/>
    <w:rsid w:val="00213A87"/>
    <w:rsid w:val="00216DE5"/>
    <w:rsid w:val="00216F8B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37F57"/>
    <w:rsid w:val="002402BE"/>
    <w:rsid w:val="00240A0F"/>
    <w:rsid w:val="002418D1"/>
    <w:rsid w:val="002420C3"/>
    <w:rsid w:val="002422F2"/>
    <w:rsid w:val="002454B7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E94"/>
    <w:rsid w:val="0029348A"/>
    <w:rsid w:val="002963FE"/>
    <w:rsid w:val="002A513D"/>
    <w:rsid w:val="002A649C"/>
    <w:rsid w:val="002B0395"/>
    <w:rsid w:val="002C0E5E"/>
    <w:rsid w:val="002C3A22"/>
    <w:rsid w:val="002C5FB5"/>
    <w:rsid w:val="002C743C"/>
    <w:rsid w:val="002D04EB"/>
    <w:rsid w:val="002D20DA"/>
    <w:rsid w:val="002E249D"/>
    <w:rsid w:val="002E3AAE"/>
    <w:rsid w:val="002E4F29"/>
    <w:rsid w:val="002F0EC3"/>
    <w:rsid w:val="002F1EF2"/>
    <w:rsid w:val="002F64FB"/>
    <w:rsid w:val="002F7D87"/>
    <w:rsid w:val="00301ADB"/>
    <w:rsid w:val="00311F94"/>
    <w:rsid w:val="0031798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BC2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4614"/>
    <w:rsid w:val="003B6CFE"/>
    <w:rsid w:val="003B6D9E"/>
    <w:rsid w:val="003B7531"/>
    <w:rsid w:val="003C0563"/>
    <w:rsid w:val="003C507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E4EE7"/>
    <w:rsid w:val="003F0ECE"/>
    <w:rsid w:val="003F340D"/>
    <w:rsid w:val="003F3B6D"/>
    <w:rsid w:val="003F4510"/>
    <w:rsid w:val="003F47FF"/>
    <w:rsid w:val="003F54F3"/>
    <w:rsid w:val="00400D54"/>
    <w:rsid w:val="0040381A"/>
    <w:rsid w:val="0040658C"/>
    <w:rsid w:val="00411C7C"/>
    <w:rsid w:val="00412562"/>
    <w:rsid w:val="004135CF"/>
    <w:rsid w:val="00413AD0"/>
    <w:rsid w:val="00416DE8"/>
    <w:rsid w:val="004225A9"/>
    <w:rsid w:val="00422C2B"/>
    <w:rsid w:val="00422CD9"/>
    <w:rsid w:val="00431842"/>
    <w:rsid w:val="004331EA"/>
    <w:rsid w:val="00437843"/>
    <w:rsid w:val="00443D49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969EF"/>
    <w:rsid w:val="005A5AB2"/>
    <w:rsid w:val="005B3875"/>
    <w:rsid w:val="005B52C0"/>
    <w:rsid w:val="005B6504"/>
    <w:rsid w:val="005B6FA8"/>
    <w:rsid w:val="005C2644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4F48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A73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242"/>
    <w:rsid w:val="00721578"/>
    <w:rsid w:val="00723679"/>
    <w:rsid w:val="00732A16"/>
    <w:rsid w:val="007344EA"/>
    <w:rsid w:val="0073454B"/>
    <w:rsid w:val="007356D7"/>
    <w:rsid w:val="00735B59"/>
    <w:rsid w:val="00747F1D"/>
    <w:rsid w:val="00750137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A87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11A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4BA8"/>
    <w:rsid w:val="008E39F0"/>
    <w:rsid w:val="008E634B"/>
    <w:rsid w:val="008F2ECD"/>
    <w:rsid w:val="008F57C1"/>
    <w:rsid w:val="00901111"/>
    <w:rsid w:val="00906768"/>
    <w:rsid w:val="00911E0B"/>
    <w:rsid w:val="00913526"/>
    <w:rsid w:val="00917BA0"/>
    <w:rsid w:val="009255C3"/>
    <w:rsid w:val="00927EAD"/>
    <w:rsid w:val="00934D41"/>
    <w:rsid w:val="009440D3"/>
    <w:rsid w:val="00947AD8"/>
    <w:rsid w:val="00950E18"/>
    <w:rsid w:val="00952369"/>
    <w:rsid w:val="00955985"/>
    <w:rsid w:val="009566E5"/>
    <w:rsid w:val="00956D41"/>
    <w:rsid w:val="00961DA2"/>
    <w:rsid w:val="0096409C"/>
    <w:rsid w:val="00964B8D"/>
    <w:rsid w:val="009661C4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1D15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11B57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472D"/>
    <w:rsid w:val="00A659A4"/>
    <w:rsid w:val="00A65E3E"/>
    <w:rsid w:val="00A67EA9"/>
    <w:rsid w:val="00A701DE"/>
    <w:rsid w:val="00A711FF"/>
    <w:rsid w:val="00A724E7"/>
    <w:rsid w:val="00A7374E"/>
    <w:rsid w:val="00A77695"/>
    <w:rsid w:val="00A77789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0023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6FE"/>
    <w:rsid w:val="00B567B7"/>
    <w:rsid w:val="00B6205C"/>
    <w:rsid w:val="00B6462E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CE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5A4F"/>
    <w:rsid w:val="00BE6A21"/>
    <w:rsid w:val="00BF0838"/>
    <w:rsid w:val="00BF0A28"/>
    <w:rsid w:val="00BF0C6A"/>
    <w:rsid w:val="00BF0D0E"/>
    <w:rsid w:val="00BF4CE1"/>
    <w:rsid w:val="00BF50C0"/>
    <w:rsid w:val="00BF77BE"/>
    <w:rsid w:val="00BF799B"/>
    <w:rsid w:val="00C018CE"/>
    <w:rsid w:val="00C02364"/>
    <w:rsid w:val="00C07AB8"/>
    <w:rsid w:val="00C07BD6"/>
    <w:rsid w:val="00C11ECC"/>
    <w:rsid w:val="00C124B6"/>
    <w:rsid w:val="00C1366B"/>
    <w:rsid w:val="00C165BD"/>
    <w:rsid w:val="00C21288"/>
    <w:rsid w:val="00C26007"/>
    <w:rsid w:val="00C34128"/>
    <w:rsid w:val="00C40732"/>
    <w:rsid w:val="00C40BBA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905BC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E6662"/>
    <w:rsid w:val="00CF1D26"/>
    <w:rsid w:val="00CF2474"/>
    <w:rsid w:val="00CF3F8B"/>
    <w:rsid w:val="00CF6354"/>
    <w:rsid w:val="00CF69C6"/>
    <w:rsid w:val="00D00546"/>
    <w:rsid w:val="00D0357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D7C41"/>
    <w:rsid w:val="00DE1A8E"/>
    <w:rsid w:val="00DE3AEA"/>
    <w:rsid w:val="00DE3FF9"/>
    <w:rsid w:val="00DE4190"/>
    <w:rsid w:val="00DE4947"/>
    <w:rsid w:val="00DE5C67"/>
    <w:rsid w:val="00DE5CC2"/>
    <w:rsid w:val="00DF3564"/>
    <w:rsid w:val="00DF434B"/>
    <w:rsid w:val="00DF7DBB"/>
    <w:rsid w:val="00E04CEF"/>
    <w:rsid w:val="00E11A4E"/>
    <w:rsid w:val="00E17BCF"/>
    <w:rsid w:val="00E21A0F"/>
    <w:rsid w:val="00E24796"/>
    <w:rsid w:val="00E25926"/>
    <w:rsid w:val="00E26568"/>
    <w:rsid w:val="00E30A5D"/>
    <w:rsid w:val="00E3255D"/>
    <w:rsid w:val="00E33D48"/>
    <w:rsid w:val="00E33E0A"/>
    <w:rsid w:val="00E35D12"/>
    <w:rsid w:val="00E368D5"/>
    <w:rsid w:val="00E40F77"/>
    <w:rsid w:val="00E440C5"/>
    <w:rsid w:val="00E46C83"/>
    <w:rsid w:val="00E51138"/>
    <w:rsid w:val="00E56B59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32CE"/>
    <w:rsid w:val="00F345C4"/>
    <w:rsid w:val="00F37675"/>
    <w:rsid w:val="00F42AB2"/>
    <w:rsid w:val="00F44F12"/>
    <w:rsid w:val="00F4764C"/>
    <w:rsid w:val="00F50C1F"/>
    <w:rsid w:val="00F54CB8"/>
    <w:rsid w:val="00F553CA"/>
    <w:rsid w:val="00F60989"/>
    <w:rsid w:val="00F73216"/>
    <w:rsid w:val="00F77734"/>
    <w:rsid w:val="00F81AEE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04F9"/>
    <w:rsid w:val="00FB1F7C"/>
    <w:rsid w:val="00FC1999"/>
    <w:rsid w:val="00FC43F4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8C0E-51DA-4655-9170-1E79D1C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11-29T15:53:00Z</cp:lastPrinted>
  <dcterms:created xsi:type="dcterms:W3CDTF">2018-11-30T11:14:00Z</dcterms:created>
  <dcterms:modified xsi:type="dcterms:W3CDTF">2018-11-30T11:14:00Z</dcterms:modified>
</cp:coreProperties>
</file>